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C99D" w14:textId="77777777" w:rsidR="004D7254" w:rsidRDefault="004D7254" w:rsidP="00C31BD9">
      <w:pPr>
        <w:bidi/>
        <w:jc w:val="center"/>
        <w:rPr>
          <w:rFonts w:ascii="Sakkal Majalla" w:hAnsi="Sakkal Majalla" w:cs="Sakkal Majalla"/>
          <w:color w:val="000000"/>
          <w:sz w:val="40"/>
          <w:szCs w:val="40"/>
        </w:rPr>
      </w:pPr>
    </w:p>
    <w:p w14:paraId="4AE3705A" w14:textId="22CE7704" w:rsidR="002D2D77" w:rsidRPr="003177FB" w:rsidRDefault="004D7254" w:rsidP="00C31BD9">
      <w:pPr>
        <w:tabs>
          <w:tab w:val="center" w:pos="4680"/>
          <w:tab w:val="left" w:pos="6285"/>
        </w:tabs>
        <w:bidi/>
        <w:spacing w:after="0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 w:rsidRPr="003177FB"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  <w:t>المعلومات الشخصية</w:t>
      </w:r>
    </w:p>
    <w:p w14:paraId="125A1393" w14:textId="77777777" w:rsidR="009C6F99" w:rsidRPr="009C6F99" w:rsidRDefault="009C6F99" w:rsidP="00C31BD9">
      <w:pPr>
        <w:bidi/>
        <w:spacing w:after="0" w:line="480" w:lineRule="auto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7512"/>
        <w:gridCol w:w="1897"/>
      </w:tblGrid>
      <w:tr w:rsidR="00B4586A" w:rsidRPr="00C00F2E" w14:paraId="13D3E78F" w14:textId="77777777" w:rsidTr="002D2D77">
        <w:trPr>
          <w:trHeight w:val="540"/>
        </w:trPr>
        <w:tc>
          <w:tcPr>
            <w:tcW w:w="7512" w:type="dxa"/>
          </w:tcPr>
          <w:p w14:paraId="24ADB0F1" w14:textId="7A4C3509" w:rsidR="00B4586A" w:rsidRPr="007208CC" w:rsidRDefault="002645FC" w:rsidP="002645FC">
            <w:pPr>
              <w:bidi/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63040963" w:edGrp="everyone" w:colFirst="0" w:colLast="0"/>
            <w:r w:rsidRPr="00B50FE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وضحاء محمد بن جربوع ال عبود القحطاني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3669CC6B" w14:textId="77777777" w:rsidR="00B4586A" w:rsidRPr="00B518EC" w:rsidRDefault="00B4586A" w:rsidP="00C31BD9">
            <w:pPr>
              <w:bidi/>
              <w:spacing w:before="120" w:after="100" w:afterAutospacing="1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اسم</w:t>
            </w:r>
          </w:p>
        </w:tc>
      </w:tr>
      <w:tr w:rsidR="00B4586A" w14:paraId="55349680" w14:textId="77777777" w:rsidTr="002D2D77">
        <w:trPr>
          <w:trHeight w:val="525"/>
        </w:trPr>
        <w:tc>
          <w:tcPr>
            <w:tcW w:w="7512" w:type="dxa"/>
          </w:tcPr>
          <w:p w14:paraId="436725C0" w14:textId="77053E2F" w:rsidR="00B4586A" w:rsidRPr="007208CC" w:rsidRDefault="002645FC" w:rsidP="00B50FE8">
            <w:pPr>
              <w:bidi/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66927638" w:edGrp="everyone" w:colFirst="0" w:colLast="0"/>
            <w:permEnd w:id="146304096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تغذية الاكلينيكية 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720178E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قسم</w:t>
            </w:r>
          </w:p>
        </w:tc>
      </w:tr>
      <w:tr w:rsidR="00B4586A" w14:paraId="26FCD84B" w14:textId="77777777" w:rsidTr="002D2D77">
        <w:trPr>
          <w:trHeight w:val="525"/>
        </w:trPr>
        <w:tc>
          <w:tcPr>
            <w:tcW w:w="7512" w:type="dxa"/>
          </w:tcPr>
          <w:p w14:paraId="5D7E8643" w14:textId="1052BAD4" w:rsidR="00B4586A" w:rsidRPr="007208CC" w:rsidRDefault="002645FC" w:rsidP="00B50FE8">
            <w:pPr>
              <w:bidi/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69812504" w:edGrp="everyone" w:colFirst="0" w:colLast="0"/>
            <w:permEnd w:id="1766927638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سعودية 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59F1A968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جنسية</w:t>
            </w:r>
          </w:p>
        </w:tc>
      </w:tr>
      <w:tr w:rsidR="00B4586A" w14:paraId="73E1F4A3" w14:textId="77777777" w:rsidTr="002D2D77">
        <w:trPr>
          <w:trHeight w:val="525"/>
        </w:trPr>
        <w:tc>
          <w:tcPr>
            <w:tcW w:w="7512" w:type="dxa"/>
          </w:tcPr>
          <w:p w14:paraId="4D028319" w14:textId="30BBE6E4" w:rsidR="00B4586A" w:rsidRPr="007208CC" w:rsidRDefault="002645FC" w:rsidP="00B50FE8">
            <w:pPr>
              <w:spacing w:before="120" w:after="120"/>
              <w:jc w:val="right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48359209" w:edGrp="everyone" w:colFirst="0" w:colLast="0"/>
            <w:permEnd w:id="1069812504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8/6/1996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746C255A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تاريخ الميلاد</w:t>
            </w:r>
          </w:p>
        </w:tc>
      </w:tr>
      <w:tr w:rsidR="007208CC" w14:paraId="0F220D1B" w14:textId="77777777" w:rsidTr="002D2D77">
        <w:trPr>
          <w:trHeight w:val="525"/>
        </w:trPr>
        <w:tc>
          <w:tcPr>
            <w:tcW w:w="7512" w:type="dxa"/>
          </w:tcPr>
          <w:p w14:paraId="3E7316AA" w14:textId="74D6504B" w:rsidR="007208CC" w:rsidRPr="007208CC" w:rsidRDefault="00026794" w:rsidP="00B50FE8">
            <w:pPr>
              <w:bidi/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70599649" w:edGrp="everyone" w:colFirst="0" w:colLast="0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108931443</w:t>
            </w:r>
            <w:permEnd w:id="1548359209"/>
            <w:r w:rsidR="00742E53" w:rsidRPr="00742E53">
              <w:rPr>
                <w:rFonts w:ascii="Neo Sans Arabic Bold" w:hAnsi="Neo Sans Arabic Bold" w:cs="Neo Sans Arabic Bold"/>
                <w:color w:val="538135" w:themeColor="accent6" w:themeShade="BF"/>
              </w:rPr>
              <w:t>@nbu.edu.sa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0393E90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بريد الجامعي</w:t>
            </w:r>
          </w:p>
        </w:tc>
      </w:tr>
      <w:tr w:rsidR="007208CC" w14:paraId="02FECBE3" w14:textId="77777777" w:rsidTr="002D2D77">
        <w:trPr>
          <w:trHeight w:val="525"/>
        </w:trPr>
        <w:tc>
          <w:tcPr>
            <w:tcW w:w="7512" w:type="dxa"/>
          </w:tcPr>
          <w:p w14:paraId="285D82C7" w14:textId="7D280D24" w:rsidR="007208CC" w:rsidRPr="007208CC" w:rsidRDefault="007208CC" w:rsidP="00B50FE8">
            <w:pPr>
              <w:bidi/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34317882" w:edGrp="everyone" w:colFirst="0" w:colLast="0"/>
            <w:permEnd w:id="870599649"/>
          </w:p>
        </w:tc>
        <w:tc>
          <w:tcPr>
            <w:tcW w:w="1897" w:type="dxa"/>
            <w:shd w:val="clear" w:color="auto" w:fill="385623" w:themeFill="accent6" w:themeFillShade="80"/>
          </w:tcPr>
          <w:p w14:paraId="266EC816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هاتف المكتب</w:t>
            </w:r>
          </w:p>
        </w:tc>
      </w:tr>
      <w:permEnd w:id="1034317882"/>
    </w:tbl>
    <w:p w14:paraId="03E0796B" w14:textId="77777777" w:rsidR="00062924" w:rsidRDefault="00062924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59EA8F5" w14:textId="65B8908B" w:rsidR="00F50FC6" w:rsidRDefault="00F50FC6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48E1842" w14:textId="77777777" w:rsidR="001E3B01" w:rsidRDefault="001E3B01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2C49A7B" w14:textId="77777777" w:rsidR="00062924" w:rsidRDefault="00062924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المهارات اللغوية</w:t>
      </w:r>
    </w:p>
    <w:p w14:paraId="0B674949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013D" w14:paraId="3EAD07A1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4733EE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حدث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43FEA8C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كتاب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315C82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قراء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5ACBBC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لغة</w:t>
            </w:r>
          </w:p>
        </w:tc>
      </w:tr>
      <w:tr w:rsidR="00C2013D" w14:paraId="3A9AFC02" w14:textId="77777777" w:rsidTr="00C2013D">
        <w:tc>
          <w:tcPr>
            <w:tcW w:w="2337" w:type="dxa"/>
          </w:tcPr>
          <w:p w14:paraId="0F0A7DC3" w14:textId="786A48BD" w:rsidR="00C2013D" w:rsidRPr="007208CC" w:rsidRDefault="002645FC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7969465" w:edGrp="everyone" w:colFirst="0" w:colLast="0"/>
            <w:permStart w:id="74601654" w:edGrp="everyone" w:colFirst="1" w:colLast="1"/>
            <w:permStart w:id="1210925191" w:edGrp="everyone" w:colFirst="2" w:colLast="2"/>
            <w:permStart w:id="1372141673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7" w:type="dxa"/>
          </w:tcPr>
          <w:p w14:paraId="20876640" w14:textId="462BC970" w:rsidR="00C2013D" w:rsidRDefault="002645FC" w:rsidP="002645FC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2645FC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8" w:type="dxa"/>
          </w:tcPr>
          <w:p w14:paraId="056A78E0" w14:textId="29D00B40" w:rsidR="00C2013D" w:rsidRPr="007208CC" w:rsidRDefault="002645FC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متاز </w:t>
            </w:r>
          </w:p>
        </w:tc>
        <w:tc>
          <w:tcPr>
            <w:tcW w:w="2338" w:type="dxa"/>
          </w:tcPr>
          <w:p w14:paraId="60ABD1C2" w14:textId="745045FC" w:rsidR="00C2013D" w:rsidRPr="007208CC" w:rsidRDefault="002645F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عربية</w:t>
            </w:r>
          </w:p>
        </w:tc>
      </w:tr>
      <w:tr w:rsidR="00C2013D" w14:paraId="0D4FA2AE" w14:textId="77777777" w:rsidTr="00C2013D">
        <w:tc>
          <w:tcPr>
            <w:tcW w:w="2337" w:type="dxa"/>
          </w:tcPr>
          <w:p w14:paraId="66C2AE38" w14:textId="486451D8" w:rsidR="00C2013D" w:rsidRPr="007208CC" w:rsidRDefault="002645F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91722909" w:edGrp="everyone" w:colFirst="0" w:colLast="0"/>
            <w:permStart w:id="200289929" w:edGrp="everyone" w:colFirst="1" w:colLast="1"/>
            <w:permStart w:id="292173267" w:edGrp="everyone" w:colFirst="2" w:colLast="2"/>
            <w:permStart w:id="1073430379" w:edGrp="everyone" w:colFirst="3" w:colLast="3"/>
            <w:permEnd w:id="2077969465"/>
            <w:permEnd w:id="74601654"/>
            <w:permEnd w:id="1210925191"/>
            <w:permEnd w:id="137214167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متاز </w:t>
            </w:r>
          </w:p>
        </w:tc>
        <w:tc>
          <w:tcPr>
            <w:tcW w:w="2337" w:type="dxa"/>
          </w:tcPr>
          <w:p w14:paraId="55A27DD9" w14:textId="681B0194" w:rsidR="00C2013D" w:rsidRPr="007208CC" w:rsidRDefault="002645F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متاز </w:t>
            </w:r>
          </w:p>
        </w:tc>
        <w:tc>
          <w:tcPr>
            <w:tcW w:w="2338" w:type="dxa"/>
          </w:tcPr>
          <w:p w14:paraId="55C2D010" w14:textId="1CC5DFC0" w:rsidR="00C2013D" w:rsidRPr="007208CC" w:rsidRDefault="002645F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متاز </w:t>
            </w:r>
          </w:p>
        </w:tc>
        <w:tc>
          <w:tcPr>
            <w:tcW w:w="2338" w:type="dxa"/>
          </w:tcPr>
          <w:p w14:paraId="2DB4D4AC" w14:textId="5F01A0C5" w:rsidR="00C2013D" w:rsidRPr="007208CC" w:rsidRDefault="002645F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نجليزية</w:t>
            </w:r>
          </w:p>
        </w:tc>
      </w:tr>
      <w:tr w:rsidR="007208CC" w14:paraId="376449E7" w14:textId="77777777" w:rsidTr="00C2013D">
        <w:tc>
          <w:tcPr>
            <w:tcW w:w="2337" w:type="dxa"/>
          </w:tcPr>
          <w:p w14:paraId="432098AB" w14:textId="58A317B0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76662136" w:edGrp="everyone" w:colFirst="0" w:colLast="0"/>
            <w:permStart w:id="1566841422" w:edGrp="everyone" w:colFirst="1" w:colLast="1"/>
            <w:permStart w:id="658113212" w:edGrp="everyone" w:colFirst="2" w:colLast="2"/>
            <w:permStart w:id="1136330406" w:edGrp="everyone" w:colFirst="3" w:colLast="3"/>
            <w:permEnd w:id="291722909"/>
            <w:permEnd w:id="200289929"/>
            <w:permEnd w:id="292173267"/>
            <w:permEnd w:id="1073430379"/>
          </w:p>
        </w:tc>
        <w:tc>
          <w:tcPr>
            <w:tcW w:w="2337" w:type="dxa"/>
          </w:tcPr>
          <w:p w14:paraId="548DBF72" w14:textId="03D0923C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CF664C2" w14:textId="068D59FF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3845957" w14:textId="2A0E6D8C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76662136"/>
      <w:permEnd w:id="1566841422"/>
      <w:permEnd w:id="658113212"/>
      <w:permEnd w:id="1136330406"/>
    </w:tbl>
    <w:p w14:paraId="1D7400F5" w14:textId="77777777" w:rsidR="00C2013D" w:rsidRPr="00DD7D4F" w:rsidRDefault="00C2013D" w:rsidP="00C31BD9">
      <w:pPr>
        <w:bidi/>
        <w:jc w:val="center"/>
        <w:rPr>
          <w:rFonts w:ascii="Neo Sans Arabic" w:hAnsi="Neo Sans Arabic" w:cs="Neo Sans Arabic"/>
          <w:color w:val="538135" w:themeColor="accent6" w:themeShade="BF"/>
          <w:sz w:val="40"/>
          <w:szCs w:val="40"/>
        </w:rPr>
      </w:pPr>
    </w:p>
    <w:p w14:paraId="065568E9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5A66513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3960F5E" w14:textId="77777777" w:rsidR="00C2013D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ؤهلات العلمية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وشهادات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1ED85FFE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C2013D" w14:paraId="77A35ADB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6DE75AC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5F9182E4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الصدور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6C574A8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أكاديمي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BD2235B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تاريخ</w:t>
            </w:r>
          </w:p>
        </w:tc>
      </w:tr>
      <w:tr w:rsidR="00B4586A" w14:paraId="3F8EB799" w14:textId="77777777" w:rsidTr="00C2013D">
        <w:tc>
          <w:tcPr>
            <w:tcW w:w="2337" w:type="dxa"/>
          </w:tcPr>
          <w:p w14:paraId="50E18D0D" w14:textId="3271C351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67597293" w:edGrp="everyone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جامعة نوتنغهام </w:t>
            </w:r>
          </w:p>
        </w:tc>
        <w:tc>
          <w:tcPr>
            <w:tcW w:w="2158" w:type="dxa"/>
          </w:tcPr>
          <w:p w14:paraId="77ED118C" w14:textId="2A1AA182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بريطانيا </w:t>
            </w:r>
          </w:p>
        </w:tc>
        <w:tc>
          <w:tcPr>
            <w:tcW w:w="2517" w:type="dxa"/>
          </w:tcPr>
          <w:p w14:paraId="5CC7224A" w14:textId="202B436D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اجستير </w:t>
            </w:r>
          </w:p>
        </w:tc>
        <w:tc>
          <w:tcPr>
            <w:tcW w:w="2338" w:type="dxa"/>
          </w:tcPr>
          <w:p w14:paraId="5E7B6997" w14:textId="1765A107" w:rsidR="00B4586A" w:rsidRPr="007208CC" w:rsidRDefault="00B50FE8" w:rsidP="00B50FE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4-12-2022</w:t>
            </w:r>
          </w:p>
        </w:tc>
      </w:tr>
      <w:tr w:rsidR="00B4586A" w14:paraId="6615E3F2" w14:textId="77777777" w:rsidTr="00C2013D">
        <w:tc>
          <w:tcPr>
            <w:tcW w:w="2337" w:type="dxa"/>
          </w:tcPr>
          <w:p w14:paraId="61263814" w14:textId="661627F2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 الملك عبد العزي</w:t>
            </w:r>
            <w:r>
              <w:rPr>
                <w:rFonts w:ascii="Neo Sans Arabic Bold" w:hAnsi="Neo Sans Arabic Bold" w:cs="Neo Sans Arabic Bold" w:hint="eastAsia"/>
                <w:color w:val="538135" w:themeColor="accent6" w:themeShade="BF"/>
                <w:rtl/>
              </w:rPr>
              <w:t>ز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</w:t>
            </w:r>
          </w:p>
        </w:tc>
        <w:tc>
          <w:tcPr>
            <w:tcW w:w="2158" w:type="dxa"/>
          </w:tcPr>
          <w:p w14:paraId="12424CC2" w14:textId="6DAE1EA9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سعودية </w:t>
            </w:r>
          </w:p>
        </w:tc>
        <w:tc>
          <w:tcPr>
            <w:tcW w:w="2517" w:type="dxa"/>
          </w:tcPr>
          <w:p w14:paraId="14875AC3" w14:textId="68A187E0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كالوريو</w:t>
            </w:r>
            <w:r>
              <w:rPr>
                <w:rFonts w:ascii="Neo Sans Arabic Bold" w:hAnsi="Neo Sans Arabic Bold" w:cs="Neo Sans Arabic Bold" w:hint="eastAsia"/>
                <w:color w:val="538135" w:themeColor="accent6" w:themeShade="BF"/>
                <w:rtl/>
              </w:rPr>
              <w:t>س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</w:t>
            </w:r>
          </w:p>
        </w:tc>
        <w:tc>
          <w:tcPr>
            <w:tcW w:w="2338" w:type="dxa"/>
          </w:tcPr>
          <w:p w14:paraId="27B1ABBB" w14:textId="155934FB" w:rsidR="00B4586A" w:rsidRPr="007208CC" w:rsidRDefault="00B50FE8" w:rsidP="00B50FE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2-7-2019</w:t>
            </w:r>
          </w:p>
        </w:tc>
      </w:tr>
    </w:tbl>
    <w:p w14:paraId="08C8A4F5" w14:textId="7E8008C8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ermEnd w:id="967597293"/>
    <w:p w14:paraId="10DDE8E1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1E7A353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03B91E9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A4555D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CACD99" w14:textId="6FD71B75" w:rsidR="00062924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عنوان بحث كل من الدكتوراه والماجستير وزمالة</w:t>
      </w:r>
    </w:p>
    <w:p w14:paraId="513E5C38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B4586A" w14:paraId="5BE1ECB7" w14:textId="77777777" w:rsidTr="00E70D05">
        <w:tc>
          <w:tcPr>
            <w:tcW w:w="7465" w:type="dxa"/>
          </w:tcPr>
          <w:p w14:paraId="6064B113" w14:textId="606875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10169435" w:edGrp="everyone" w:colFirst="0" w:colLast="0"/>
          </w:p>
        </w:tc>
        <w:tc>
          <w:tcPr>
            <w:tcW w:w="1885" w:type="dxa"/>
            <w:shd w:val="clear" w:color="auto" w:fill="385623" w:themeFill="accent6" w:themeFillShade="80"/>
          </w:tcPr>
          <w:p w14:paraId="11EA12DA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دكتوراه</w:t>
            </w:r>
          </w:p>
        </w:tc>
      </w:tr>
      <w:tr w:rsidR="00B4586A" w14:paraId="273A11E9" w14:textId="77777777" w:rsidTr="00E70D05">
        <w:tc>
          <w:tcPr>
            <w:tcW w:w="7465" w:type="dxa"/>
          </w:tcPr>
          <w:p w14:paraId="0543192D" w14:textId="254C284F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3736445" w:edGrp="everyone" w:colFirst="0" w:colLast="0"/>
            <w:permEnd w:id="1410169435"/>
            <w:r w:rsidRPr="00CE49C3">
              <w:rPr>
                <w:rFonts w:ascii="Arial" w:hAnsi="Arial" w:cs="Arial"/>
                <w:bCs/>
                <w:lang w:val="en-GB"/>
              </w:rPr>
              <w:t xml:space="preserve">The impact of </w:t>
            </w:r>
            <w:r>
              <w:rPr>
                <w:rFonts w:ascii="Arial" w:hAnsi="Arial" w:cs="Arial"/>
                <w:bCs/>
                <w:lang w:val="en-GB"/>
              </w:rPr>
              <w:t>e</w:t>
            </w:r>
            <w:r w:rsidRPr="00F071B9">
              <w:rPr>
                <w:rFonts w:ascii="Arial" w:hAnsi="Arial" w:cs="Arial"/>
                <w:bCs/>
                <w:lang w:val="en-GB"/>
              </w:rPr>
              <w:t>mpirical elimination diets in inducing histological remission, improvement of clinical symptoms, and endoscopic findings for paediatrics and adult patients with eosinophilic esophagitis: A systematic review</w:t>
            </w:r>
          </w:p>
        </w:tc>
        <w:tc>
          <w:tcPr>
            <w:tcW w:w="1885" w:type="dxa"/>
            <w:shd w:val="clear" w:color="auto" w:fill="385623" w:themeFill="accent6" w:themeFillShade="80"/>
          </w:tcPr>
          <w:p w14:paraId="7A298E03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اجستير</w:t>
            </w:r>
          </w:p>
        </w:tc>
      </w:tr>
      <w:permEnd w:id="1283736445"/>
    </w:tbl>
    <w:p w14:paraId="79CDE531" w14:textId="319D6591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DA55F72" w14:textId="2C4B6E35" w:rsidR="00782A6A" w:rsidRDefault="00782A6A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4CFC044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ADE88ED" w14:textId="77777777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سجل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هني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7637DD50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:rsidRPr="00B518EC" w14:paraId="5019ACDB" w14:textId="77777777" w:rsidTr="00E70D05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5832319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18A5142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وعنوان جهة العمل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002A251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رتبة الوظيفية</w:t>
            </w:r>
          </w:p>
        </w:tc>
      </w:tr>
      <w:tr w:rsidR="00B4586A" w14:paraId="2DED3E83" w14:textId="77777777" w:rsidTr="00E70D05">
        <w:trPr>
          <w:trHeight w:val="562"/>
        </w:trPr>
        <w:tc>
          <w:tcPr>
            <w:tcW w:w="1823" w:type="dxa"/>
          </w:tcPr>
          <w:p w14:paraId="04092694" w14:textId="74BB1A57" w:rsidR="00B4586A" w:rsidRPr="007208CC" w:rsidRDefault="00B50FE8" w:rsidP="00B50FE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61390678" w:edGrp="everyone" w:colFirst="0" w:colLast="0"/>
            <w:permStart w:id="270427970" w:edGrp="everyone" w:colFirst="1" w:colLast="1"/>
            <w:permStart w:id="789346476" w:edGrp="everyone" w:colFirst="2" w:colLast="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3</w:t>
            </w:r>
          </w:p>
        </w:tc>
        <w:tc>
          <w:tcPr>
            <w:tcW w:w="4499" w:type="dxa"/>
          </w:tcPr>
          <w:p w14:paraId="6E19A726" w14:textId="54D9AD3E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 الحدود الشمالية</w:t>
            </w:r>
          </w:p>
        </w:tc>
        <w:tc>
          <w:tcPr>
            <w:tcW w:w="3162" w:type="dxa"/>
          </w:tcPr>
          <w:p w14:paraId="692E3D29" w14:textId="2E7F8A16" w:rsidR="00B4586A" w:rsidRPr="007208CC" w:rsidRDefault="00B50F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عيد </w:t>
            </w:r>
          </w:p>
        </w:tc>
      </w:tr>
      <w:tr w:rsidR="00B4586A" w14:paraId="5E6E2ED2" w14:textId="77777777" w:rsidTr="00E70D05">
        <w:trPr>
          <w:trHeight w:val="562"/>
        </w:trPr>
        <w:tc>
          <w:tcPr>
            <w:tcW w:w="1823" w:type="dxa"/>
          </w:tcPr>
          <w:p w14:paraId="018401A8" w14:textId="030C74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55158644" w:edGrp="everyone" w:colFirst="0" w:colLast="0"/>
            <w:permStart w:id="1377502476" w:edGrp="everyone" w:colFirst="1" w:colLast="1"/>
            <w:permStart w:id="448665831" w:edGrp="everyone" w:colFirst="2" w:colLast="2"/>
            <w:permEnd w:id="561390678"/>
            <w:permEnd w:id="270427970"/>
            <w:permEnd w:id="789346476"/>
          </w:p>
        </w:tc>
        <w:tc>
          <w:tcPr>
            <w:tcW w:w="4499" w:type="dxa"/>
          </w:tcPr>
          <w:p w14:paraId="40404A3F" w14:textId="6178ED0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D6D1FE9" w14:textId="156D8A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284FBA7" w14:textId="77777777" w:rsidTr="00E70D05">
        <w:trPr>
          <w:trHeight w:val="547"/>
        </w:trPr>
        <w:tc>
          <w:tcPr>
            <w:tcW w:w="1823" w:type="dxa"/>
          </w:tcPr>
          <w:p w14:paraId="44070DD3" w14:textId="0FEA87B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9097441" w:edGrp="everyone" w:colFirst="0" w:colLast="0"/>
            <w:permStart w:id="156718245" w:edGrp="everyone" w:colFirst="1" w:colLast="1"/>
            <w:permStart w:id="1494904044" w:edGrp="everyone" w:colFirst="2" w:colLast="2"/>
            <w:permEnd w:id="1355158644"/>
            <w:permEnd w:id="1377502476"/>
            <w:permEnd w:id="448665831"/>
          </w:p>
        </w:tc>
        <w:tc>
          <w:tcPr>
            <w:tcW w:w="4499" w:type="dxa"/>
          </w:tcPr>
          <w:p w14:paraId="5DAA21D4" w14:textId="772959A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2E0BB79" w14:textId="265FBB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99097441"/>
      <w:permEnd w:id="156718245"/>
      <w:permEnd w:id="1494904044"/>
    </w:tbl>
    <w:p w14:paraId="22B728AF" w14:textId="77777777" w:rsidR="00C2013D" w:rsidRDefault="00C2013D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09471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66BAF36" w14:textId="3B5C6AC0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3C2D5D45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35FF1D0" w14:textId="6C83125D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ناصب الادار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بدءا من الأحداث)</w:t>
      </w:r>
    </w:p>
    <w:p w14:paraId="02CC98E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14:paraId="24BDCF0F" w14:textId="77777777" w:rsidTr="00221F4A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7E135FD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4850873C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تب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460E85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منصب الاداري</w:t>
            </w:r>
          </w:p>
        </w:tc>
      </w:tr>
      <w:tr w:rsidR="00B4586A" w14:paraId="0DA356CD" w14:textId="77777777" w:rsidTr="00221F4A">
        <w:trPr>
          <w:trHeight w:val="562"/>
        </w:trPr>
        <w:tc>
          <w:tcPr>
            <w:tcW w:w="1823" w:type="dxa"/>
          </w:tcPr>
          <w:p w14:paraId="20BD458C" w14:textId="7386AC5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7068093" w:edGrp="everyone" w:colFirst="0" w:colLast="0"/>
            <w:permStart w:id="78917104" w:edGrp="everyone" w:colFirst="1" w:colLast="1"/>
            <w:permStart w:id="1397301718" w:edGrp="everyone" w:colFirst="2" w:colLast="2"/>
          </w:p>
        </w:tc>
        <w:tc>
          <w:tcPr>
            <w:tcW w:w="4499" w:type="dxa"/>
          </w:tcPr>
          <w:p w14:paraId="1821D032" w14:textId="108F37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43CDAD0" w14:textId="615DF4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F7F7A66" w14:textId="77777777" w:rsidTr="00221F4A">
        <w:trPr>
          <w:trHeight w:val="562"/>
        </w:trPr>
        <w:tc>
          <w:tcPr>
            <w:tcW w:w="1823" w:type="dxa"/>
          </w:tcPr>
          <w:p w14:paraId="4E45A5E7" w14:textId="6C801B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70967818" w:edGrp="everyone" w:colFirst="0" w:colLast="0"/>
            <w:permStart w:id="383606577" w:edGrp="everyone" w:colFirst="1" w:colLast="1"/>
            <w:permStart w:id="966283584" w:edGrp="everyone" w:colFirst="2" w:colLast="2"/>
            <w:permEnd w:id="1677068093"/>
            <w:permEnd w:id="78917104"/>
            <w:permEnd w:id="1397301718"/>
          </w:p>
        </w:tc>
        <w:tc>
          <w:tcPr>
            <w:tcW w:w="4499" w:type="dxa"/>
          </w:tcPr>
          <w:p w14:paraId="60FA67EE" w14:textId="09AB5C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1720D93" w14:textId="0E010AB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3831FD1" w14:textId="77777777" w:rsidTr="00221F4A">
        <w:trPr>
          <w:trHeight w:val="547"/>
        </w:trPr>
        <w:tc>
          <w:tcPr>
            <w:tcW w:w="1823" w:type="dxa"/>
          </w:tcPr>
          <w:p w14:paraId="28876529" w14:textId="59048A9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29379027" w:edGrp="everyone" w:colFirst="0" w:colLast="0"/>
            <w:permStart w:id="219752130" w:edGrp="everyone" w:colFirst="1" w:colLast="1"/>
            <w:permStart w:id="1156592341" w:edGrp="everyone" w:colFirst="2" w:colLast="2"/>
            <w:permEnd w:id="1270967818"/>
            <w:permEnd w:id="383606577"/>
            <w:permEnd w:id="966283584"/>
          </w:p>
        </w:tc>
        <w:tc>
          <w:tcPr>
            <w:tcW w:w="4499" w:type="dxa"/>
          </w:tcPr>
          <w:p w14:paraId="6D40AD85" w14:textId="1E4565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54DC4C8" w14:textId="674A0A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729379027"/>
      <w:permEnd w:id="219752130"/>
      <w:permEnd w:id="1156592341"/>
    </w:tbl>
    <w:p w14:paraId="6AF0D4C3" w14:textId="63157883" w:rsidR="00B95D9D" w:rsidRDefault="00B95D9D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49BD2F87" w14:textId="79D52422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0D8213E" w14:textId="77777777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E3E789E" w14:textId="6F480433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نشورة)</w:t>
      </w:r>
    </w:p>
    <w:p w14:paraId="5DA6101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E70D05" w14:paraId="6EBB6A1C" w14:textId="77777777" w:rsidTr="00E70D05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6C492F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جهة النش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E468EDA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73E336D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029BF776" w14:textId="77777777" w:rsidTr="00E70D05">
        <w:trPr>
          <w:trHeight w:val="562"/>
        </w:trPr>
        <w:tc>
          <w:tcPr>
            <w:tcW w:w="2965" w:type="dxa"/>
          </w:tcPr>
          <w:p w14:paraId="26E2A132" w14:textId="2645F73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0945386" w:edGrp="everyone" w:colFirst="0" w:colLast="0"/>
            <w:permStart w:id="379459789" w:edGrp="everyone" w:colFirst="1" w:colLast="1"/>
            <w:permStart w:id="622682626" w:edGrp="everyone" w:colFirst="2" w:colLast="2"/>
          </w:p>
        </w:tc>
        <w:tc>
          <w:tcPr>
            <w:tcW w:w="3357" w:type="dxa"/>
          </w:tcPr>
          <w:p w14:paraId="5F4EB9BA" w14:textId="311FA6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A38081C" w14:textId="32CEAA3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F0CE57D" w14:textId="77777777" w:rsidTr="00E70D05">
        <w:trPr>
          <w:trHeight w:val="562"/>
        </w:trPr>
        <w:tc>
          <w:tcPr>
            <w:tcW w:w="2965" w:type="dxa"/>
          </w:tcPr>
          <w:p w14:paraId="347122D0" w14:textId="65290FE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85250457" w:edGrp="everyone" w:colFirst="0" w:colLast="0"/>
            <w:permStart w:id="1494771267" w:edGrp="everyone" w:colFirst="1" w:colLast="1"/>
            <w:permStart w:id="277621626" w:edGrp="everyone" w:colFirst="2" w:colLast="2"/>
            <w:permEnd w:id="1070945386"/>
            <w:permEnd w:id="379459789"/>
            <w:permEnd w:id="622682626"/>
          </w:p>
        </w:tc>
        <w:tc>
          <w:tcPr>
            <w:tcW w:w="3357" w:type="dxa"/>
          </w:tcPr>
          <w:p w14:paraId="73516133" w14:textId="7A47D7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0AD7FE" w14:textId="3D654AA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40120A9" w14:textId="77777777" w:rsidTr="00E70D05">
        <w:trPr>
          <w:trHeight w:val="547"/>
        </w:trPr>
        <w:tc>
          <w:tcPr>
            <w:tcW w:w="2965" w:type="dxa"/>
          </w:tcPr>
          <w:p w14:paraId="2CCCF1C9" w14:textId="7355045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984001" w:edGrp="everyone" w:colFirst="0" w:colLast="0"/>
            <w:permStart w:id="326056133" w:edGrp="everyone" w:colFirst="1" w:colLast="1"/>
            <w:permStart w:id="982467229" w:edGrp="everyone" w:colFirst="2" w:colLast="2"/>
            <w:permEnd w:id="1185250457"/>
            <w:permEnd w:id="1494771267"/>
            <w:permEnd w:id="277621626"/>
          </w:p>
        </w:tc>
        <w:tc>
          <w:tcPr>
            <w:tcW w:w="3357" w:type="dxa"/>
          </w:tcPr>
          <w:p w14:paraId="4D646BC8" w14:textId="24C37AB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087C79A" w14:textId="1A575E2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32D61CFA" w14:textId="77777777" w:rsidTr="00E70D05">
        <w:trPr>
          <w:trHeight w:val="547"/>
        </w:trPr>
        <w:tc>
          <w:tcPr>
            <w:tcW w:w="2965" w:type="dxa"/>
          </w:tcPr>
          <w:p w14:paraId="44D37A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7983391" w:edGrp="everyone" w:colFirst="0" w:colLast="0"/>
            <w:permStart w:id="2053012357" w:edGrp="everyone" w:colFirst="1" w:colLast="1"/>
            <w:permStart w:id="840972813" w:edGrp="everyone" w:colFirst="2" w:colLast="2"/>
            <w:permEnd w:id="2096984001"/>
            <w:permEnd w:id="326056133"/>
            <w:permEnd w:id="982467229"/>
          </w:p>
        </w:tc>
        <w:tc>
          <w:tcPr>
            <w:tcW w:w="3357" w:type="dxa"/>
          </w:tcPr>
          <w:p w14:paraId="00010A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2F101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6B81E59" w14:textId="77777777" w:rsidTr="00E70D05">
        <w:trPr>
          <w:trHeight w:val="547"/>
        </w:trPr>
        <w:tc>
          <w:tcPr>
            <w:tcW w:w="2965" w:type="dxa"/>
          </w:tcPr>
          <w:p w14:paraId="62EFAA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7685407" w:edGrp="everyone" w:colFirst="0" w:colLast="0"/>
            <w:permStart w:id="2066957242" w:edGrp="everyone" w:colFirst="1" w:colLast="1"/>
            <w:permStart w:id="508042875" w:edGrp="everyone" w:colFirst="2" w:colLast="2"/>
            <w:permEnd w:id="747983391"/>
            <w:permEnd w:id="2053012357"/>
            <w:permEnd w:id="840972813"/>
          </w:p>
        </w:tc>
        <w:tc>
          <w:tcPr>
            <w:tcW w:w="3357" w:type="dxa"/>
          </w:tcPr>
          <w:p w14:paraId="1F6845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E3D0A1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119A6" w14:textId="77777777" w:rsidTr="00E70D05">
        <w:trPr>
          <w:trHeight w:val="547"/>
        </w:trPr>
        <w:tc>
          <w:tcPr>
            <w:tcW w:w="2965" w:type="dxa"/>
          </w:tcPr>
          <w:p w14:paraId="2AE4584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59985635" w:edGrp="everyone" w:colFirst="0" w:colLast="0"/>
            <w:permStart w:id="1668679262" w:edGrp="everyone" w:colFirst="1" w:colLast="1"/>
            <w:permStart w:id="295658412" w:edGrp="everyone" w:colFirst="2" w:colLast="2"/>
            <w:permEnd w:id="1587685407"/>
            <w:permEnd w:id="2066957242"/>
            <w:permEnd w:id="508042875"/>
          </w:p>
        </w:tc>
        <w:tc>
          <w:tcPr>
            <w:tcW w:w="3357" w:type="dxa"/>
          </w:tcPr>
          <w:p w14:paraId="151C49A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9436B8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6CCB1F0" w14:textId="77777777" w:rsidTr="00E70D05">
        <w:trPr>
          <w:trHeight w:val="547"/>
        </w:trPr>
        <w:tc>
          <w:tcPr>
            <w:tcW w:w="2965" w:type="dxa"/>
          </w:tcPr>
          <w:p w14:paraId="4702B51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02906304" w:edGrp="everyone" w:colFirst="0" w:colLast="0"/>
            <w:permStart w:id="1320638518" w:edGrp="everyone" w:colFirst="1" w:colLast="1"/>
            <w:permStart w:id="2051869138" w:edGrp="everyone" w:colFirst="2" w:colLast="2"/>
            <w:permEnd w:id="1659985635"/>
            <w:permEnd w:id="1668679262"/>
            <w:permEnd w:id="295658412"/>
          </w:p>
        </w:tc>
        <w:tc>
          <w:tcPr>
            <w:tcW w:w="3357" w:type="dxa"/>
          </w:tcPr>
          <w:p w14:paraId="4DE9656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E50A6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AB8FD7C" w14:textId="77777777" w:rsidTr="00E70D05">
        <w:trPr>
          <w:trHeight w:val="547"/>
        </w:trPr>
        <w:tc>
          <w:tcPr>
            <w:tcW w:w="2965" w:type="dxa"/>
          </w:tcPr>
          <w:p w14:paraId="76786C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99178541" w:edGrp="everyone" w:colFirst="0" w:colLast="0"/>
            <w:permStart w:id="1773676448" w:edGrp="everyone" w:colFirst="1" w:colLast="1"/>
            <w:permStart w:id="676073523" w:edGrp="everyone" w:colFirst="2" w:colLast="2"/>
            <w:permEnd w:id="902906304"/>
            <w:permEnd w:id="1320638518"/>
            <w:permEnd w:id="2051869138"/>
          </w:p>
        </w:tc>
        <w:tc>
          <w:tcPr>
            <w:tcW w:w="3357" w:type="dxa"/>
          </w:tcPr>
          <w:p w14:paraId="04E5D1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F9B0F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B02B10A" w14:textId="77777777" w:rsidTr="00E70D05">
        <w:trPr>
          <w:trHeight w:val="547"/>
        </w:trPr>
        <w:tc>
          <w:tcPr>
            <w:tcW w:w="2965" w:type="dxa"/>
          </w:tcPr>
          <w:p w14:paraId="55BE30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027405" w:edGrp="everyone" w:colFirst="0" w:colLast="0"/>
            <w:permStart w:id="2006673774" w:edGrp="everyone" w:colFirst="1" w:colLast="1"/>
            <w:permStart w:id="597309834" w:edGrp="everyone" w:colFirst="2" w:colLast="2"/>
            <w:permEnd w:id="1099178541"/>
            <w:permEnd w:id="1773676448"/>
            <w:permEnd w:id="676073523"/>
          </w:p>
        </w:tc>
        <w:tc>
          <w:tcPr>
            <w:tcW w:w="3357" w:type="dxa"/>
          </w:tcPr>
          <w:p w14:paraId="7C4D045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1ACB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5265A8" w14:textId="77777777" w:rsidTr="00E70D05">
        <w:trPr>
          <w:trHeight w:val="547"/>
        </w:trPr>
        <w:tc>
          <w:tcPr>
            <w:tcW w:w="2965" w:type="dxa"/>
          </w:tcPr>
          <w:p w14:paraId="1F92E2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16646313" w:edGrp="everyone" w:colFirst="0" w:colLast="0"/>
            <w:permStart w:id="1594517159" w:edGrp="everyone" w:colFirst="1" w:colLast="1"/>
            <w:permStart w:id="219889714" w:edGrp="everyone" w:colFirst="2" w:colLast="2"/>
            <w:permEnd w:id="88027405"/>
            <w:permEnd w:id="2006673774"/>
            <w:permEnd w:id="597309834"/>
          </w:p>
        </w:tc>
        <w:tc>
          <w:tcPr>
            <w:tcW w:w="3357" w:type="dxa"/>
          </w:tcPr>
          <w:p w14:paraId="6106DB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114A0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6F0EE2F" w14:textId="77777777" w:rsidTr="00E70D05">
        <w:trPr>
          <w:trHeight w:val="547"/>
        </w:trPr>
        <w:tc>
          <w:tcPr>
            <w:tcW w:w="2965" w:type="dxa"/>
          </w:tcPr>
          <w:p w14:paraId="0A8F825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31798793" w:edGrp="everyone" w:colFirst="0" w:colLast="0"/>
            <w:permStart w:id="1046172692" w:edGrp="everyone" w:colFirst="1" w:colLast="1"/>
            <w:permStart w:id="1653236601" w:edGrp="everyone" w:colFirst="2" w:colLast="2"/>
            <w:permEnd w:id="1616646313"/>
            <w:permEnd w:id="1594517159"/>
            <w:permEnd w:id="219889714"/>
          </w:p>
        </w:tc>
        <w:tc>
          <w:tcPr>
            <w:tcW w:w="3357" w:type="dxa"/>
          </w:tcPr>
          <w:p w14:paraId="3E87ADE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2650A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31532B9" w14:textId="77777777" w:rsidTr="00E70D05">
        <w:trPr>
          <w:trHeight w:val="547"/>
        </w:trPr>
        <w:tc>
          <w:tcPr>
            <w:tcW w:w="2965" w:type="dxa"/>
          </w:tcPr>
          <w:p w14:paraId="3F5CCC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79831614" w:edGrp="everyone" w:colFirst="0" w:colLast="0"/>
            <w:permStart w:id="1646332470" w:edGrp="everyone" w:colFirst="1" w:colLast="1"/>
            <w:permStart w:id="613435113" w:edGrp="everyone" w:colFirst="2" w:colLast="2"/>
            <w:permEnd w:id="631798793"/>
            <w:permEnd w:id="1046172692"/>
            <w:permEnd w:id="1653236601"/>
          </w:p>
        </w:tc>
        <w:tc>
          <w:tcPr>
            <w:tcW w:w="3357" w:type="dxa"/>
          </w:tcPr>
          <w:p w14:paraId="66190B2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9CE1C0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5CE2871" w14:textId="77777777" w:rsidTr="00E70D05">
        <w:trPr>
          <w:trHeight w:val="547"/>
        </w:trPr>
        <w:tc>
          <w:tcPr>
            <w:tcW w:w="2965" w:type="dxa"/>
          </w:tcPr>
          <w:p w14:paraId="350237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9026285" w:edGrp="everyone" w:colFirst="0" w:colLast="0"/>
            <w:permStart w:id="305428881" w:edGrp="everyone" w:colFirst="1" w:colLast="1"/>
            <w:permStart w:id="1471053093" w:edGrp="everyone" w:colFirst="2" w:colLast="2"/>
            <w:permEnd w:id="1779831614"/>
            <w:permEnd w:id="1646332470"/>
            <w:permEnd w:id="613435113"/>
          </w:p>
        </w:tc>
        <w:tc>
          <w:tcPr>
            <w:tcW w:w="3357" w:type="dxa"/>
          </w:tcPr>
          <w:p w14:paraId="3110FA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375B5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22CF122" w14:textId="77777777" w:rsidTr="00E70D05">
        <w:trPr>
          <w:trHeight w:val="547"/>
        </w:trPr>
        <w:tc>
          <w:tcPr>
            <w:tcW w:w="2965" w:type="dxa"/>
          </w:tcPr>
          <w:p w14:paraId="5FC75CC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4922581" w:edGrp="everyone" w:colFirst="0" w:colLast="0"/>
            <w:permStart w:id="505900169" w:edGrp="everyone" w:colFirst="1" w:colLast="1"/>
            <w:permStart w:id="1415675590" w:edGrp="everyone" w:colFirst="2" w:colLast="2"/>
            <w:permEnd w:id="599026285"/>
            <w:permEnd w:id="305428881"/>
            <w:permEnd w:id="1471053093"/>
          </w:p>
        </w:tc>
        <w:tc>
          <w:tcPr>
            <w:tcW w:w="3357" w:type="dxa"/>
          </w:tcPr>
          <w:p w14:paraId="7E4051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47185F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AD5C390" w14:textId="77777777" w:rsidTr="00E70D05">
        <w:trPr>
          <w:trHeight w:val="547"/>
        </w:trPr>
        <w:tc>
          <w:tcPr>
            <w:tcW w:w="2965" w:type="dxa"/>
          </w:tcPr>
          <w:p w14:paraId="770D6D3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4772846" w:edGrp="everyone" w:colFirst="0" w:colLast="0"/>
            <w:permStart w:id="536483795" w:edGrp="everyone" w:colFirst="1" w:colLast="1"/>
            <w:permStart w:id="914255500" w:edGrp="everyone" w:colFirst="2" w:colLast="2"/>
            <w:permEnd w:id="1244922581"/>
            <w:permEnd w:id="505900169"/>
            <w:permEnd w:id="1415675590"/>
          </w:p>
        </w:tc>
        <w:tc>
          <w:tcPr>
            <w:tcW w:w="3357" w:type="dxa"/>
          </w:tcPr>
          <w:p w14:paraId="59230D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0D7333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CB2B6B3" w14:textId="77777777" w:rsidTr="00E70D05">
        <w:trPr>
          <w:trHeight w:val="547"/>
        </w:trPr>
        <w:tc>
          <w:tcPr>
            <w:tcW w:w="2965" w:type="dxa"/>
          </w:tcPr>
          <w:p w14:paraId="2106517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5933265" w:edGrp="everyone" w:colFirst="0" w:colLast="0"/>
            <w:permStart w:id="114369477" w:edGrp="everyone" w:colFirst="1" w:colLast="1"/>
            <w:permStart w:id="573908157" w:edGrp="everyone" w:colFirst="2" w:colLast="2"/>
            <w:permEnd w:id="1134772846"/>
            <w:permEnd w:id="536483795"/>
            <w:permEnd w:id="914255500"/>
          </w:p>
        </w:tc>
        <w:tc>
          <w:tcPr>
            <w:tcW w:w="3357" w:type="dxa"/>
          </w:tcPr>
          <w:p w14:paraId="0A709BC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13D3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17B4891" w14:textId="77777777" w:rsidTr="00E70D05">
        <w:trPr>
          <w:trHeight w:val="547"/>
        </w:trPr>
        <w:tc>
          <w:tcPr>
            <w:tcW w:w="2965" w:type="dxa"/>
          </w:tcPr>
          <w:p w14:paraId="6B5752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9577827" w:edGrp="everyone" w:colFirst="0" w:colLast="0"/>
            <w:permStart w:id="2063564534" w:edGrp="everyone" w:colFirst="1" w:colLast="1"/>
            <w:permStart w:id="478763951" w:edGrp="everyone" w:colFirst="2" w:colLast="2"/>
            <w:permEnd w:id="765933265"/>
            <w:permEnd w:id="114369477"/>
            <w:permEnd w:id="573908157"/>
          </w:p>
        </w:tc>
        <w:tc>
          <w:tcPr>
            <w:tcW w:w="3357" w:type="dxa"/>
          </w:tcPr>
          <w:p w14:paraId="10166DE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8201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F110AC0" w14:textId="77777777" w:rsidTr="00E70D05">
        <w:trPr>
          <w:trHeight w:val="547"/>
        </w:trPr>
        <w:tc>
          <w:tcPr>
            <w:tcW w:w="2965" w:type="dxa"/>
          </w:tcPr>
          <w:p w14:paraId="7336413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0776119" w:edGrp="everyone" w:colFirst="0" w:colLast="0"/>
            <w:permStart w:id="1377585428" w:edGrp="everyone" w:colFirst="1" w:colLast="1"/>
            <w:permStart w:id="681196698" w:edGrp="everyone" w:colFirst="2" w:colLast="2"/>
            <w:permEnd w:id="1589577827"/>
            <w:permEnd w:id="2063564534"/>
            <w:permEnd w:id="478763951"/>
          </w:p>
        </w:tc>
        <w:tc>
          <w:tcPr>
            <w:tcW w:w="3357" w:type="dxa"/>
          </w:tcPr>
          <w:p w14:paraId="0370D2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399B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7AAEA9B" w14:textId="77777777" w:rsidTr="00E70D05">
        <w:trPr>
          <w:trHeight w:val="547"/>
        </w:trPr>
        <w:tc>
          <w:tcPr>
            <w:tcW w:w="2965" w:type="dxa"/>
          </w:tcPr>
          <w:p w14:paraId="0EE746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3401166" w:edGrp="everyone" w:colFirst="0" w:colLast="0"/>
            <w:permStart w:id="1597440201" w:edGrp="everyone" w:colFirst="1" w:colLast="1"/>
            <w:permStart w:id="869667565" w:edGrp="everyone" w:colFirst="2" w:colLast="2"/>
            <w:permEnd w:id="1320776119"/>
            <w:permEnd w:id="1377585428"/>
            <w:permEnd w:id="681196698"/>
          </w:p>
        </w:tc>
        <w:tc>
          <w:tcPr>
            <w:tcW w:w="3357" w:type="dxa"/>
          </w:tcPr>
          <w:p w14:paraId="597F7A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A7F7B5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3401166"/>
      <w:permEnd w:id="1597440201"/>
      <w:permEnd w:id="869667565"/>
    </w:tbl>
    <w:p w14:paraId="463DEB85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2E59403C" w14:textId="6137BBB1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(الأبحاث العلمية </w:t>
      </w:r>
      <w:r w:rsidR="004C62F9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قبولة للنشر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3101FB64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D05" w14:paraId="1AD9032E" w14:textId="77777777" w:rsidTr="00221F4A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3415EAA5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قبول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47D78213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جل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1A5ED58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58F05A9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4618A260" w14:textId="77777777" w:rsidTr="00221F4A">
        <w:tc>
          <w:tcPr>
            <w:tcW w:w="2337" w:type="dxa"/>
          </w:tcPr>
          <w:p w14:paraId="125BCCF0" w14:textId="2585945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18167688" w:edGrp="everyone" w:colFirst="0" w:colLast="0"/>
            <w:permStart w:id="1206409650" w:edGrp="everyone" w:colFirst="1" w:colLast="1"/>
            <w:permStart w:id="378295041" w:edGrp="everyone" w:colFirst="2" w:colLast="2"/>
            <w:permStart w:id="1611150458" w:edGrp="everyone" w:colFirst="3" w:colLast="3"/>
          </w:p>
        </w:tc>
        <w:tc>
          <w:tcPr>
            <w:tcW w:w="2337" w:type="dxa"/>
          </w:tcPr>
          <w:p w14:paraId="66D1C2C4" w14:textId="7A52234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829C028" w14:textId="38FE90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4BD880A" w14:textId="563ADA0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BD377DA" w14:textId="77777777" w:rsidTr="00221F4A">
        <w:tc>
          <w:tcPr>
            <w:tcW w:w="2337" w:type="dxa"/>
          </w:tcPr>
          <w:p w14:paraId="3A1A264D" w14:textId="1098F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15944837" w:edGrp="everyone" w:colFirst="0" w:colLast="0"/>
            <w:permStart w:id="1879864186" w:edGrp="everyone" w:colFirst="1" w:colLast="1"/>
            <w:permStart w:id="1320436842" w:edGrp="everyone" w:colFirst="2" w:colLast="2"/>
            <w:permStart w:id="587144858" w:edGrp="everyone" w:colFirst="3" w:colLast="3"/>
            <w:permEnd w:id="1618167688"/>
            <w:permEnd w:id="1206409650"/>
            <w:permEnd w:id="378295041"/>
            <w:permEnd w:id="1611150458"/>
          </w:p>
        </w:tc>
        <w:tc>
          <w:tcPr>
            <w:tcW w:w="2337" w:type="dxa"/>
          </w:tcPr>
          <w:p w14:paraId="183C2141" w14:textId="3C20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D486D0" w14:textId="1900F1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44CF59" w14:textId="2ACC3E7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F0B36EA" w14:textId="77777777" w:rsidTr="00221F4A">
        <w:tc>
          <w:tcPr>
            <w:tcW w:w="2337" w:type="dxa"/>
          </w:tcPr>
          <w:p w14:paraId="0AA9BCF7" w14:textId="56A84FF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82258050" w:edGrp="everyone" w:colFirst="0" w:colLast="0"/>
            <w:permStart w:id="974803237" w:edGrp="everyone" w:colFirst="1" w:colLast="1"/>
            <w:permStart w:id="592522600" w:edGrp="everyone" w:colFirst="2" w:colLast="2"/>
            <w:permStart w:id="233640113" w:edGrp="everyone" w:colFirst="3" w:colLast="3"/>
            <w:permEnd w:id="815944837"/>
            <w:permEnd w:id="1879864186"/>
            <w:permEnd w:id="1320436842"/>
            <w:permEnd w:id="587144858"/>
          </w:p>
        </w:tc>
        <w:tc>
          <w:tcPr>
            <w:tcW w:w="2337" w:type="dxa"/>
          </w:tcPr>
          <w:p w14:paraId="2CC3103F" w14:textId="50B75D5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53036C" w14:textId="543E6F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B72B76" w14:textId="78859D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E0D5DA" w14:textId="77777777" w:rsidTr="00221F4A">
        <w:tc>
          <w:tcPr>
            <w:tcW w:w="2337" w:type="dxa"/>
          </w:tcPr>
          <w:p w14:paraId="29B88D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6271033" w:edGrp="everyone" w:colFirst="0" w:colLast="0"/>
            <w:permStart w:id="948724370" w:edGrp="everyone" w:colFirst="1" w:colLast="1"/>
            <w:permStart w:id="1386612981" w:edGrp="everyone" w:colFirst="2" w:colLast="2"/>
            <w:permStart w:id="946209365" w:edGrp="everyone" w:colFirst="3" w:colLast="3"/>
            <w:permEnd w:id="1582258050"/>
            <w:permEnd w:id="974803237"/>
            <w:permEnd w:id="592522600"/>
            <w:permEnd w:id="233640113"/>
          </w:p>
        </w:tc>
        <w:tc>
          <w:tcPr>
            <w:tcW w:w="2337" w:type="dxa"/>
          </w:tcPr>
          <w:p w14:paraId="280C09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0DE08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F4229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1078D8" w14:textId="77777777" w:rsidTr="00221F4A">
        <w:tc>
          <w:tcPr>
            <w:tcW w:w="2337" w:type="dxa"/>
          </w:tcPr>
          <w:p w14:paraId="67D6AD4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39774906" w:edGrp="everyone" w:colFirst="0" w:colLast="0"/>
            <w:permStart w:id="470762457" w:edGrp="everyone" w:colFirst="1" w:colLast="1"/>
            <w:permStart w:id="1540108776" w:edGrp="everyone" w:colFirst="2" w:colLast="2"/>
            <w:permStart w:id="73689818" w:edGrp="everyone" w:colFirst="3" w:colLast="3"/>
            <w:permEnd w:id="1856271033"/>
            <w:permEnd w:id="948724370"/>
            <w:permEnd w:id="1386612981"/>
            <w:permEnd w:id="946209365"/>
          </w:p>
        </w:tc>
        <w:tc>
          <w:tcPr>
            <w:tcW w:w="2337" w:type="dxa"/>
          </w:tcPr>
          <w:p w14:paraId="31C27E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7E71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D8A3C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F3B8E3" w14:textId="77777777" w:rsidTr="00221F4A">
        <w:tc>
          <w:tcPr>
            <w:tcW w:w="2337" w:type="dxa"/>
          </w:tcPr>
          <w:p w14:paraId="1BAA58E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331687" w:edGrp="everyone" w:colFirst="0" w:colLast="0"/>
            <w:permStart w:id="559810554" w:edGrp="everyone" w:colFirst="1" w:colLast="1"/>
            <w:permStart w:id="2030065956" w:edGrp="everyone" w:colFirst="2" w:colLast="2"/>
            <w:permStart w:id="1466841981" w:edGrp="everyone" w:colFirst="3" w:colLast="3"/>
            <w:permEnd w:id="1339774906"/>
            <w:permEnd w:id="470762457"/>
            <w:permEnd w:id="1540108776"/>
            <w:permEnd w:id="73689818"/>
          </w:p>
        </w:tc>
        <w:tc>
          <w:tcPr>
            <w:tcW w:w="2337" w:type="dxa"/>
          </w:tcPr>
          <w:p w14:paraId="712296D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00F9D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B7E6BA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238D75" w14:textId="77777777" w:rsidTr="00221F4A">
        <w:tc>
          <w:tcPr>
            <w:tcW w:w="2337" w:type="dxa"/>
          </w:tcPr>
          <w:p w14:paraId="123DD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6543241" w:edGrp="everyone" w:colFirst="0" w:colLast="0"/>
            <w:permStart w:id="1071998016" w:edGrp="everyone" w:colFirst="1" w:colLast="1"/>
            <w:permStart w:id="1780352516" w:edGrp="everyone" w:colFirst="2" w:colLast="2"/>
            <w:permStart w:id="1575508443" w:edGrp="everyone" w:colFirst="3" w:colLast="3"/>
            <w:permEnd w:id="951331687"/>
            <w:permEnd w:id="559810554"/>
            <w:permEnd w:id="2030065956"/>
            <w:permEnd w:id="1466841981"/>
          </w:p>
        </w:tc>
        <w:tc>
          <w:tcPr>
            <w:tcW w:w="2337" w:type="dxa"/>
          </w:tcPr>
          <w:p w14:paraId="69AD61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B73D6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5E696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DBBD32" w14:textId="77777777" w:rsidTr="00221F4A">
        <w:tc>
          <w:tcPr>
            <w:tcW w:w="2337" w:type="dxa"/>
          </w:tcPr>
          <w:p w14:paraId="2D6C393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6606774" w:edGrp="everyone" w:colFirst="0" w:colLast="0"/>
            <w:permStart w:id="2054097633" w:edGrp="everyone" w:colFirst="1" w:colLast="1"/>
            <w:permStart w:id="437073770" w:edGrp="everyone" w:colFirst="2" w:colLast="2"/>
            <w:permStart w:id="678765173" w:edGrp="everyone" w:colFirst="3" w:colLast="3"/>
            <w:permEnd w:id="356543241"/>
            <w:permEnd w:id="1071998016"/>
            <w:permEnd w:id="1780352516"/>
            <w:permEnd w:id="1575508443"/>
          </w:p>
        </w:tc>
        <w:tc>
          <w:tcPr>
            <w:tcW w:w="2337" w:type="dxa"/>
          </w:tcPr>
          <w:p w14:paraId="2BDAE0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6F19D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E28DE0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D5D7B6" w14:textId="77777777" w:rsidTr="00221F4A">
        <w:tc>
          <w:tcPr>
            <w:tcW w:w="2337" w:type="dxa"/>
          </w:tcPr>
          <w:p w14:paraId="6F202F9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9874511" w:edGrp="everyone" w:colFirst="0" w:colLast="0"/>
            <w:permStart w:id="346505600" w:edGrp="everyone" w:colFirst="1" w:colLast="1"/>
            <w:permStart w:id="1714622440" w:edGrp="everyone" w:colFirst="2" w:colLast="2"/>
            <w:permStart w:id="1035143870" w:edGrp="everyone" w:colFirst="3" w:colLast="3"/>
            <w:permEnd w:id="286606774"/>
            <w:permEnd w:id="2054097633"/>
            <w:permEnd w:id="437073770"/>
            <w:permEnd w:id="678765173"/>
          </w:p>
        </w:tc>
        <w:tc>
          <w:tcPr>
            <w:tcW w:w="2337" w:type="dxa"/>
          </w:tcPr>
          <w:p w14:paraId="40CE8F1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5555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7ABD3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7786716" w14:textId="77777777" w:rsidTr="00221F4A">
        <w:tc>
          <w:tcPr>
            <w:tcW w:w="2337" w:type="dxa"/>
          </w:tcPr>
          <w:p w14:paraId="442835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1862610" w:edGrp="everyone" w:colFirst="0" w:colLast="0"/>
            <w:permStart w:id="51343640" w:edGrp="everyone" w:colFirst="1" w:colLast="1"/>
            <w:permStart w:id="1951498087" w:edGrp="everyone" w:colFirst="2" w:colLast="2"/>
            <w:permStart w:id="42601722" w:edGrp="everyone" w:colFirst="3" w:colLast="3"/>
            <w:permEnd w:id="1959874511"/>
            <w:permEnd w:id="346505600"/>
            <w:permEnd w:id="1714622440"/>
            <w:permEnd w:id="1035143870"/>
          </w:p>
        </w:tc>
        <w:tc>
          <w:tcPr>
            <w:tcW w:w="2337" w:type="dxa"/>
          </w:tcPr>
          <w:p w14:paraId="55A34B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893A7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95F8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678FAD" w14:textId="77777777" w:rsidTr="00221F4A">
        <w:tc>
          <w:tcPr>
            <w:tcW w:w="2337" w:type="dxa"/>
          </w:tcPr>
          <w:p w14:paraId="6A3EE92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283804" w:edGrp="everyone" w:colFirst="0" w:colLast="0"/>
            <w:permStart w:id="10252375" w:edGrp="everyone" w:colFirst="1" w:colLast="1"/>
            <w:permStart w:id="1018627280" w:edGrp="everyone" w:colFirst="2" w:colLast="2"/>
            <w:permStart w:id="1006569563" w:edGrp="everyone" w:colFirst="3" w:colLast="3"/>
            <w:permEnd w:id="1801862610"/>
            <w:permEnd w:id="51343640"/>
            <w:permEnd w:id="1951498087"/>
            <w:permEnd w:id="42601722"/>
          </w:p>
        </w:tc>
        <w:tc>
          <w:tcPr>
            <w:tcW w:w="2337" w:type="dxa"/>
          </w:tcPr>
          <w:p w14:paraId="0A84617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39B6D8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CC53AA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5CB7CB1" w14:textId="77777777" w:rsidTr="00221F4A">
        <w:tc>
          <w:tcPr>
            <w:tcW w:w="2337" w:type="dxa"/>
          </w:tcPr>
          <w:p w14:paraId="1C4C4E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28623075" w:edGrp="everyone" w:colFirst="0" w:colLast="0"/>
            <w:permStart w:id="819029349" w:edGrp="everyone" w:colFirst="1" w:colLast="1"/>
            <w:permStart w:id="1160672842" w:edGrp="everyone" w:colFirst="2" w:colLast="2"/>
            <w:permStart w:id="473970635" w:edGrp="everyone" w:colFirst="3" w:colLast="3"/>
            <w:permEnd w:id="1823283804"/>
            <w:permEnd w:id="10252375"/>
            <w:permEnd w:id="1018627280"/>
            <w:permEnd w:id="1006569563"/>
          </w:p>
        </w:tc>
        <w:tc>
          <w:tcPr>
            <w:tcW w:w="2337" w:type="dxa"/>
          </w:tcPr>
          <w:p w14:paraId="36674A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92E5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57A09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770E929" w14:textId="77777777" w:rsidTr="00221F4A">
        <w:tc>
          <w:tcPr>
            <w:tcW w:w="2337" w:type="dxa"/>
          </w:tcPr>
          <w:p w14:paraId="294653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8810609" w:edGrp="everyone" w:colFirst="0" w:colLast="0"/>
            <w:permStart w:id="211117499" w:edGrp="everyone" w:colFirst="1" w:colLast="1"/>
            <w:permStart w:id="470250634" w:edGrp="everyone" w:colFirst="2" w:colLast="2"/>
            <w:permStart w:id="1332377282" w:edGrp="everyone" w:colFirst="3" w:colLast="3"/>
            <w:permEnd w:id="1128623075"/>
            <w:permEnd w:id="819029349"/>
            <w:permEnd w:id="1160672842"/>
            <w:permEnd w:id="473970635"/>
          </w:p>
        </w:tc>
        <w:tc>
          <w:tcPr>
            <w:tcW w:w="2337" w:type="dxa"/>
          </w:tcPr>
          <w:p w14:paraId="0A0820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E5048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ECCC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65E1D07" w14:textId="77777777" w:rsidTr="00221F4A">
        <w:tc>
          <w:tcPr>
            <w:tcW w:w="2337" w:type="dxa"/>
          </w:tcPr>
          <w:p w14:paraId="2EDC6A7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1569438" w:edGrp="everyone" w:colFirst="0" w:colLast="0"/>
            <w:permStart w:id="2057859766" w:edGrp="everyone" w:colFirst="1" w:colLast="1"/>
            <w:permStart w:id="1390371224" w:edGrp="everyone" w:colFirst="2" w:colLast="2"/>
            <w:permStart w:id="1846610283" w:edGrp="everyone" w:colFirst="3" w:colLast="3"/>
            <w:permEnd w:id="858810609"/>
            <w:permEnd w:id="211117499"/>
            <w:permEnd w:id="470250634"/>
            <w:permEnd w:id="1332377282"/>
          </w:p>
        </w:tc>
        <w:tc>
          <w:tcPr>
            <w:tcW w:w="2337" w:type="dxa"/>
          </w:tcPr>
          <w:p w14:paraId="58EDDB1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FA8B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1D0E7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DF62BDB" w14:textId="77777777" w:rsidTr="00221F4A">
        <w:tc>
          <w:tcPr>
            <w:tcW w:w="2337" w:type="dxa"/>
          </w:tcPr>
          <w:p w14:paraId="69E053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6730007" w:edGrp="everyone" w:colFirst="0" w:colLast="0"/>
            <w:permStart w:id="699757486" w:edGrp="everyone" w:colFirst="1" w:colLast="1"/>
            <w:permStart w:id="1018048919" w:edGrp="everyone" w:colFirst="2" w:colLast="2"/>
            <w:permStart w:id="398599057" w:edGrp="everyone" w:colFirst="3" w:colLast="3"/>
            <w:permEnd w:id="1641569438"/>
            <w:permEnd w:id="2057859766"/>
            <w:permEnd w:id="1390371224"/>
            <w:permEnd w:id="1846610283"/>
          </w:p>
        </w:tc>
        <w:tc>
          <w:tcPr>
            <w:tcW w:w="2337" w:type="dxa"/>
          </w:tcPr>
          <w:p w14:paraId="5DE454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B8E243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10E38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A898DCC" w14:textId="77777777" w:rsidTr="00221F4A">
        <w:tc>
          <w:tcPr>
            <w:tcW w:w="2337" w:type="dxa"/>
          </w:tcPr>
          <w:p w14:paraId="07FE7F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9207676" w:edGrp="everyone" w:colFirst="0" w:colLast="0"/>
            <w:permStart w:id="1461269335" w:edGrp="everyone" w:colFirst="1" w:colLast="1"/>
            <w:permStart w:id="1033313669" w:edGrp="everyone" w:colFirst="2" w:colLast="2"/>
            <w:permStart w:id="1852376476" w:edGrp="everyone" w:colFirst="3" w:colLast="3"/>
            <w:permEnd w:id="766730007"/>
            <w:permEnd w:id="699757486"/>
            <w:permEnd w:id="1018048919"/>
            <w:permEnd w:id="398599057"/>
          </w:p>
        </w:tc>
        <w:tc>
          <w:tcPr>
            <w:tcW w:w="2337" w:type="dxa"/>
          </w:tcPr>
          <w:p w14:paraId="4966F14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43537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E5BCD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2D405CE" w14:textId="77777777" w:rsidTr="00221F4A">
        <w:tc>
          <w:tcPr>
            <w:tcW w:w="2337" w:type="dxa"/>
          </w:tcPr>
          <w:p w14:paraId="12DCFE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6233349" w:edGrp="everyone" w:colFirst="0" w:colLast="0"/>
            <w:permStart w:id="1060447979" w:edGrp="everyone" w:colFirst="1" w:colLast="1"/>
            <w:permStart w:id="1933846516" w:edGrp="everyone" w:colFirst="2" w:colLast="2"/>
            <w:permStart w:id="339892350" w:edGrp="everyone" w:colFirst="3" w:colLast="3"/>
            <w:permEnd w:id="1329207676"/>
            <w:permEnd w:id="1461269335"/>
            <w:permEnd w:id="1033313669"/>
            <w:permEnd w:id="1852376476"/>
          </w:p>
        </w:tc>
        <w:tc>
          <w:tcPr>
            <w:tcW w:w="2337" w:type="dxa"/>
          </w:tcPr>
          <w:p w14:paraId="432A68D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D04999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484B9A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D6AE20" w14:textId="77777777" w:rsidTr="00221F4A">
        <w:tc>
          <w:tcPr>
            <w:tcW w:w="2337" w:type="dxa"/>
          </w:tcPr>
          <w:p w14:paraId="1C883E0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97258799" w:edGrp="everyone" w:colFirst="0" w:colLast="0"/>
            <w:permStart w:id="661288531" w:edGrp="everyone" w:colFirst="1" w:colLast="1"/>
            <w:permStart w:id="1445743032" w:edGrp="everyone" w:colFirst="2" w:colLast="2"/>
            <w:permStart w:id="40971403" w:edGrp="everyone" w:colFirst="3" w:colLast="3"/>
            <w:permEnd w:id="1866233349"/>
            <w:permEnd w:id="1060447979"/>
            <w:permEnd w:id="1933846516"/>
            <w:permEnd w:id="339892350"/>
          </w:p>
        </w:tc>
        <w:tc>
          <w:tcPr>
            <w:tcW w:w="2337" w:type="dxa"/>
          </w:tcPr>
          <w:p w14:paraId="31C11F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8E0C82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26C96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97258799"/>
      <w:permEnd w:id="661288531"/>
      <w:permEnd w:id="1445743032"/>
      <w:permEnd w:id="40971403"/>
    </w:tbl>
    <w:p w14:paraId="1C46A22D" w14:textId="77777777" w:rsidR="00E70D05" w:rsidRDefault="00E70D05" w:rsidP="00C31BD9">
      <w:pPr>
        <w:bidi/>
        <w:jc w:val="center"/>
        <w:rPr>
          <w:rtl/>
          <w:lang w:bidi="ar-JO"/>
        </w:rPr>
      </w:pPr>
    </w:p>
    <w:p w14:paraId="0C1FE32C" w14:textId="12DB6D76" w:rsidR="004C62F9" w:rsidRPr="001C7988" w:rsidRDefault="004C62F9" w:rsidP="001C7988">
      <w:pPr>
        <w:bidi/>
        <w:jc w:val="center"/>
        <w:rPr>
          <w:rtl/>
          <w:lang w:bidi="ar-JO"/>
        </w:rPr>
      </w:pPr>
    </w:p>
    <w:p w14:paraId="15B1DA6E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3E5ABE44" w14:textId="783EA0F5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قدمة لتحكيم المؤتمرات العلمية المتخصصة)</w:t>
      </w:r>
    </w:p>
    <w:p w14:paraId="3A4201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0A06017D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114B2FA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مؤتم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C6FAC8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33B6E5F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25629DAC" w14:textId="77777777" w:rsidTr="00221F4A">
        <w:trPr>
          <w:trHeight w:val="562"/>
        </w:trPr>
        <w:tc>
          <w:tcPr>
            <w:tcW w:w="2965" w:type="dxa"/>
          </w:tcPr>
          <w:p w14:paraId="2373DD1F" w14:textId="1CBEA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6169543" w:edGrp="everyone" w:colFirst="0" w:colLast="0"/>
            <w:permStart w:id="135663603" w:edGrp="everyone" w:colFirst="1" w:colLast="1"/>
            <w:permStart w:id="2449710" w:edGrp="everyone" w:colFirst="2" w:colLast="2"/>
          </w:p>
        </w:tc>
        <w:tc>
          <w:tcPr>
            <w:tcW w:w="3357" w:type="dxa"/>
          </w:tcPr>
          <w:p w14:paraId="2EF6B765" w14:textId="34FCB6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E65BF5" w14:textId="3366234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AF0506B" w14:textId="77777777" w:rsidTr="00221F4A">
        <w:trPr>
          <w:trHeight w:val="562"/>
        </w:trPr>
        <w:tc>
          <w:tcPr>
            <w:tcW w:w="2965" w:type="dxa"/>
          </w:tcPr>
          <w:p w14:paraId="534796E4" w14:textId="590EF7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7409923" w:edGrp="everyone" w:colFirst="0" w:colLast="0"/>
            <w:permStart w:id="1932214492" w:edGrp="everyone" w:colFirst="1" w:colLast="1"/>
            <w:permStart w:id="1091010132" w:edGrp="everyone" w:colFirst="2" w:colLast="2"/>
            <w:permEnd w:id="1676169543"/>
            <w:permEnd w:id="135663603"/>
            <w:permEnd w:id="2449710"/>
          </w:p>
        </w:tc>
        <w:tc>
          <w:tcPr>
            <w:tcW w:w="3357" w:type="dxa"/>
          </w:tcPr>
          <w:p w14:paraId="7C7486A3" w14:textId="5E02E68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5E04F1" w14:textId="7063F51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26225A80" w14:textId="77777777" w:rsidTr="00221F4A">
        <w:trPr>
          <w:trHeight w:val="547"/>
        </w:trPr>
        <w:tc>
          <w:tcPr>
            <w:tcW w:w="2965" w:type="dxa"/>
          </w:tcPr>
          <w:p w14:paraId="3049DB8F" w14:textId="2E4633B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07522507" w:edGrp="everyone" w:colFirst="0" w:colLast="0"/>
            <w:permStart w:id="1234902209" w:edGrp="everyone" w:colFirst="1" w:colLast="1"/>
            <w:permStart w:id="1886719012" w:edGrp="everyone" w:colFirst="2" w:colLast="2"/>
            <w:permEnd w:id="367409923"/>
            <w:permEnd w:id="1932214492"/>
            <w:permEnd w:id="1091010132"/>
          </w:p>
        </w:tc>
        <w:tc>
          <w:tcPr>
            <w:tcW w:w="3357" w:type="dxa"/>
          </w:tcPr>
          <w:p w14:paraId="1C78C9C1" w14:textId="3053DFD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0E0AB8E" w14:textId="45BE6A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362CD37" w14:textId="77777777" w:rsidTr="00221F4A">
        <w:trPr>
          <w:trHeight w:val="547"/>
        </w:trPr>
        <w:tc>
          <w:tcPr>
            <w:tcW w:w="2965" w:type="dxa"/>
          </w:tcPr>
          <w:p w14:paraId="7F26E5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0716052" w:edGrp="everyone" w:colFirst="0" w:colLast="0"/>
            <w:permStart w:id="114827732" w:edGrp="everyone" w:colFirst="1" w:colLast="1"/>
            <w:permStart w:id="1120945745" w:edGrp="everyone" w:colFirst="2" w:colLast="2"/>
            <w:permEnd w:id="1907522507"/>
            <w:permEnd w:id="1234902209"/>
            <w:permEnd w:id="1886719012"/>
          </w:p>
        </w:tc>
        <w:tc>
          <w:tcPr>
            <w:tcW w:w="3357" w:type="dxa"/>
          </w:tcPr>
          <w:p w14:paraId="123690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261220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4446B6" w14:textId="77777777" w:rsidTr="00221F4A">
        <w:trPr>
          <w:trHeight w:val="547"/>
        </w:trPr>
        <w:tc>
          <w:tcPr>
            <w:tcW w:w="2965" w:type="dxa"/>
          </w:tcPr>
          <w:p w14:paraId="0AE2786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7339937" w:edGrp="everyone" w:colFirst="0" w:colLast="0"/>
            <w:permStart w:id="1392652943" w:edGrp="everyone" w:colFirst="1" w:colLast="1"/>
            <w:permStart w:id="306856771" w:edGrp="everyone" w:colFirst="2" w:colLast="2"/>
            <w:permEnd w:id="920716052"/>
            <w:permEnd w:id="114827732"/>
            <w:permEnd w:id="1120945745"/>
          </w:p>
        </w:tc>
        <w:tc>
          <w:tcPr>
            <w:tcW w:w="3357" w:type="dxa"/>
          </w:tcPr>
          <w:p w14:paraId="2D31C10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8C76A4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A87D91A" w14:textId="77777777" w:rsidTr="00221F4A">
        <w:trPr>
          <w:trHeight w:val="547"/>
        </w:trPr>
        <w:tc>
          <w:tcPr>
            <w:tcW w:w="2965" w:type="dxa"/>
          </w:tcPr>
          <w:p w14:paraId="61519C5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19686003" w:edGrp="everyone" w:colFirst="0" w:colLast="0"/>
            <w:permStart w:id="606608693" w:edGrp="everyone" w:colFirst="1" w:colLast="1"/>
            <w:permStart w:id="445661128" w:edGrp="everyone" w:colFirst="2" w:colLast="2"/>
            <w:permEnd w:id="847339937"/>
            <w:permEnd w:id="1392652943"/>
            <w:permEnd w:id="306856771"/>
          </w:p>
        </w:tc>
        <w:tc>
          <w:tcPr>
            <w:tcW w:w="3357" w:type="dxa"/>
          </w:tcPr>
          <w:p w14:paraId="12E84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4389A6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73D0A5" w14:textId="77777777" w:rsidTr="00221F4A">
        <w:trPr>
          <w:trHeight w:val="547"/>
        </w:trPr>
        <w:tc>
          <w:tcPr>
            <w:tcW w:w="2965" w:type="dxa"/>
          </w:tcPr>
          <w:p w14:paraId="0F352BD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6321683" w:edGrp="everyone" w:colFirst="0" w:colLast="0"/>
            <w:permStart w:id="1239557937" w:edGrp="everyone" w:colFirst="1" w:colLast="1"/>
            <w:permStart w:id="1283470964" w:edGrp="everyone" w:colFirst="2" w:colLast="2"/>
            <w:permEnd w:id="919686003"/>
            <w:permEnd w:id="606608693"/>
            <w:permEnd w:id="445661128"/>
          </w:p>
        </w:tc>
        <w:tc>
          <w:tcPr>
            <w:tcW w:w="3357" w:type="dxa"/>
          </w:tcPr>
          <w:p w14:paraId="05E03CE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68D940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CFE84F3" w14:textId="77777777" w:rsidTr="00221F4A">
        <w:trPr>
          <w:trHeight w:val="547"/>
        </w:trPr>
        <w:tc>
          <w:tcPr>
            <w:tcW w:w="2965" w:type="dxa"/>
          </w:tcPr>
          <w:p w14:paraId="7D6FAB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2236864" w:edGrp="everyone" w:colFirst="0" w:colLast="0"/>
            <w:permStart w:id="115376059" w:edGrp="everyone" w:colFirst="1" w:colLast="1"/>
            <w:permStart w:id="1101362168" w:edGrp="everyone" w:colFirst="2" w:colLast="2"/>
            <w:permEnd w:id="1466321683"/>
            <w:permEnd w:id="1239557937"/>
            <w:permEnd w:id="1283470964"/>
          </w:p>
        </w:tc>
        <w:tc>
          <w:tcPr>
            <w:tcW w:w="3357" w:type="dxa"/>
          </w:tcPr>
          <w:p w14:paraId="40121C2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1CE938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0D03896" w14:textId="77777777" w:rsidTr="00221F4A">
        <w:trPr>
          <w:trHeight w:val="547"/>
        </w:trPr>
        <w:tc>
          <w:tcPr>
            <w:tcW w:w="2965" w:type="dxa"/>
          </w:tcPr>
          <w:p w14:paraId="1F84AF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5651040" w:edGrp="everyone" w:colFirst="0" w:colLast="0"/>
            <w:permStart w:id="1960593702" w:edGrp="everyone" w:colFirst="1" w:colLast="1"/>
            <w:permStart w:id="862023291" w:edGrp="everyone" w:colFirst="2" w:colLast="2"/>
            <w:permEnd w:id="852236864"/>
            <w:permEnd w:id="115376059"/>
            <w:permEnd w:id="1101362168"/>
          </w:p>
        </w:tc>
        <w:tc>
          <w:tcPr>
            <w:tcW w:w="3357" w:type="dxa"/>
          </w:tcPr>
          <w:p w14:paraId="4056D6A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E759B3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DBB0E61" w14:textId="77777777" w:rsidTr="00221F4A">
        <w:trPr>
          <w:trHeight w:val="547"/>
        </w:trPr>
        <w:tc>
          <w:tcPr>
            <w:tcW w:w="2965" w:type="dxa"/>
          </w:tcPr>
          <w:p w14:paraId="011BBE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49130153" w:edGrp="everyone" w:colFirst="0" w:colLast="0"/>
            <w:permStart w:id="1777236205" w:edGrp="everyone" w:colFirst="1" w:colLast="1"/>
            <w:permStart w:id="1043013538" w:edGrp="everyone" w:colFirst="2" w:colLast="2"/>
            <w:permEnd w:id="785651040"/>
            <w:permEnd w:id="1960593702"/>
            <w:permEnd w:id="862023291"/>
          </w:p>
        </w:tc>
        <w:tc>
          <w:tcPr>
            <w:tcW w:w="3357" w:type="dxa"/>
          </w:tcPr>
          <w:p w14:paraId="205D5B6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888A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07F2274" w14:textId="77777777" w:rsidTr="00221F4A">
        <w:trPr>
          <w:trHeight w:val="547"/>
        </w:trPr>
        <w:tc>
          <w:tcPr>
            <w:tcW w:w="2965" w:type="dxa"/>
          </w:tcPr>
          <w:p w14:paraId="30B490F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5525859" w:edGrp="everyone" w:colFirst="0" w:colLast="0"/>
            <w:permStart w:id="1171467922" w:edGrp="everyone" w:colFirst="1" w:colLast="1"/>
            <w:permStart w:id="1279947935" w:edGrp="everyone" w:colFirst="2" w:colLast="2"/>
            <w:permEnd w:id="349130153"/>
            <w:permEnd w:id="1777236205"/>
            <w:permEnd w:id="1043013538"/>
          </w:p>
        </w:tc>
        <w:tc>
          <w:tcPr>
            <w:tcW w:w="3357" w:type="dxa"/>
          </w:tcPr>
          <w:p w14:paraId="1A29A32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A65DA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F84D94" w14:textId="77777777" w:rsidTr="00221F4A">
        <w:trPr>
          <w:trHeight w:val="547"/>
        </w:trPr>
        <w:tc>
          <w:tcPr>
            <w:tcW w:w="2965" w:type="dxa"/>
          </w:tcPr>
          <w:p w14:paraId="6B94D2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63464530" w:edGrp="everyone" w:colFirst="0" w:colLast="0"/>
            <w:permStart w:id="2071289501" w:edGrp="everyone" w:colFirst="1" w:colLast="1"/>
            <w:permStart w:id="2113501952" w:edGrp="everyone" w:colFirst="2" w:colLast="2"/>
            <w:permEnd w:id="2045525859"/>
            <w:permEnd w:id="1171467922"/>
            <w:permEnd w:id="1279947935"/>
          </w:p>
        </w:tc>
        <w:tc>
          <w:tcPr>
            <w:tcW w:w="3357" w:type="dxa"/>
          </w:tcPr>
          <w:p w14:paraId="475494C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2DCC1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E38586D" w14:textId="77777777" w:rsidTr="00221F4A">
        <w:trPr>
          <w:trHeight w:val="547"/>
        </w:trPr>
        <w:tc>
          <w:tcPr>
            <w:tcW w:w="2965" w:type="dxa"/>
          </w:tcPr>
          <w:p w14:paraId="2B557D9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711114" w:edGrp="everyone" w:colFirst="0" w:colLast="0"/>
            <w:permStart w:id="567877310" w:edGrp="everyone" w:colFirst="1" w:colLast="1"/>
            <w:permStart w:id="1920022961" w:edGrp="everyone" w:colFirst="2" w:colLast="2"/>
            <w:permEnd w:id="363464530"/>
            <w:permEnd w:id="2071289501"/>
            <w:permEnd w:id="2113501952"/>
          </w:p>
        </w:tc>
        <w:tc>
          <w:tcPr>
            <w:tcW w:w="3357" w:type="dxa"/>
          </w:tcPr>
          <w:p w14:paraId="09BFDA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3EA4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DE8E6C" w14:textId="77777777" w:rsidTr="00221F4A">
        <w:trPr>
          <w:trHeight w:val="547"/>
        </w:trPr>
        <w:tc>
          <w:tcPr>
            <w:tcW w:w="2965" w:type="dxa"/>
          </w:tcPr>
          <w:p w14:paraId="0E0FA5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2000736" w:edGrp="everyone" w:colFirst="0" w:colLast="0"/>
            <w:permStart w:id="1960914319" w:edGrp="everyone" w:colFirst="1" w:colLast="1"/>
            <w:permStart w:id="204938668" w:edGrp="everyone" w:colFirst="2" w:colLast="2"/>
            <w:permEnd w:id="1276711114"/>
            <w:permEnd w:id="567877310"/>
            <w:permEnd w:id="1920022961"/>
          </w:p>
        </w:tc>
        <w:tc>
          <w:tcPr>
            <w:tcW w:w="3357" w:type="dxa"/>
          </w:tcPr>
          <w:p w14:paraId="095EE2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824265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7A8A409" w14:textId="77777777" w:rsidTr="00221F4A">
        <w:trPr>
          <w:trHeight w:val="547"/>
        </w:trPr>
        <w:tc>
          <w:tcPr>
            <w:tcW w:w="2965" w:type="dxa"/>
          </w:tcPr>
          <w:p w14:paraId="7032A7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2936226" w:edGrp="everyone" w:colFirst="0" w:colLast="0"/>
            <w:permStart w:id="943399432" w:edGrp="everyone" w:colFirst="1" w:colLast="1"/>
            <w:permStart w:id="2083349173" w:edGrp="everyone" w:colFirst="2" w:colLast="2"/>
            <w:permEnd w:id="982000736"/>
            <w:permEnd w:id="1960914319"/>
            <w:permEnd w:id="204938668"/>
          </w:p>
        </w:tc>
        <w:tc>
          <w:tcPr>
            <w:tcW w:w="3357" w:type="dxa"/>
          </w:tcPr>
          <w:p w14:paraId="625F90B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73FDA5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E71939" w14:textId="77777777" w:rsidTr="00221F4A">
        <w:trPr>
          <w:trHeight w:val="547"/>
        </w:trPr>
        <w:tc>
          <w:tcPr>
            <w:tcW w:w="2965" w:type="dxa"/>
          </w:tcPr>
          <w:p w14:paraId="64F32B8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1683866" w:edGrp="everyone" w:colFirst="0" w:colLast="0"/>
            <w:permStart w:id="1588219280" w:edGrp="everyone" w:colFirst="1" w:colLast="1"/>
            <w:permStart w:id="1493069863" w:edGrp="everyone" w:colFirst="2" w:colLast="2"/>
            <w:permEnd w:id="1372936226"/>
            <w:permEnd w:id="943399432"/>
            <w:permEnd w:id="2083349173"/>
          </w:p>
        </w:tc>
        <w:tc>
          <w:tcPr>
            <w:tcW w:w="3357" w:type="dxa"/>
          </w:tcPr>
          <w:p w14:paraId="5FDAA3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1CAD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6530D740" w14:textId="77777777" w:rsidTr="00221F4A">
        <w:trPr>
          <w:trHeight w:val="547"/>
        </w:trPr>
        <w:tc>
          <w:tcPr>
            <w:tcW w:w="2965" w:type="dxa"/>
          </w:tcPr>
          <w:p w14:paraId="3F2D965A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988861" w:edGrp="everyone" w:colFirst="0" w:colLast="0"/>
            <w:permStart w:id="1056384420" w:edGrp="everyone" w:colFirst="1" w:colLast="1"/>
            <w:permStart w:id="744642122" w:edGrp="everyone" w:colFirst="2" w:colLast="2"/>
            <w:permEnd w:id="961683866"/>
            <w:permEnd w:id="1588219280"/>
            <w:permEnd w:id="1493069863"/>
          </w:p>
        </w:tc>
        <w:tc>
          <w:tcPr>
            <w:tcW w:w="3357" w:type="dxa"/>
          </w:tcPr>
          <w:p w14:paraId="52EDD608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8DADC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988861"/>
      <w:permEnd w:id="1056384420"/>
      <w:permEnd w:id="744642122"/>
    </w:tbl>
    <w:p w14:paraId="631880AF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F1E5EA8" w14:textId="77777777" w:rsidR="001C7988" w:rsidRDefault="001C7988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95C2CAD" w14:textId="3E0DB67B" w:rsidR="004C62F9" w:rsidRDefault="004C62F9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مشاريع البحثية المنتهية)</w:t>
      </w:r>
    </w:p>
    <w:p w14:paraId="602AF483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3D674482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6AF3359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تاريخ البحث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F5C6A5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768E00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6812A8E" w14:textId="77777777" w:rsidTr="00221F4A">
        <w:trPr>
          <w:trHeight w:val="562"/>
        </w:trPr>
        <w:tc>
          <w:tcPr>
            <w:tcW w:w="2965" w:type="dxa"/>
          </w:tcPr>
          <w:p w14:paraId="3DBC1282" w14:textId="14D034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67614791" w:edGrp="everyone" w:colFirst="0" w:colLast="0"/>
            <w:permStart w:id="1499952327" w:edGrp="everyone" w:colFirst="1" w:colLast="1"/>
            <w:permStart w:id="122034197" w:edGrp="everyone" w:colFirst="2" w:colLast="2"/>
          </w:p>
        </w:tc>
        <w:tc>
          <w:tcPr>
            <w:tcW w:w="3357" w:type="dxa"/>
          </w:tcPr>
          <w:p w14:paraId="731ED28D" w14:textId="7F374D9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0805673" w14:textId="548D1DC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31667C1" w14:textId="77777777" w:rsidTr="00221F4A">
        <w:trPr>
          <w:trHeight w:val="562"/>
        </w:trPr>
        <w:tc>
          <w:tcPr>
            <w:tcW w:w="2965" w:type="dxa"/>
          </w:tcPr>
          <w:p w14:paraId="344A6CF1" w14:textId="126A500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0995492" w:edGrp="everyone" w:colFirst="0" w:colLast="0"/>
            <w:permStart w:id="652766062" w:edGrp="everyone" w:colFirst="1" w:colLast="1"/>
            <w:permStart w:id="326781289" w:edGrp="everyone" w:colFirst="2" w:colLast="2"/>
            <w:permEnd w:id="1367614791"/>
            <w:permEnd w:id="1499952327"/>
            <w:permEnd w:id="122034197"/>
          </w:p>
        </w:tc>
        <w:tc>
          <w:tcPr>
            <w:tcW w:w="3357" w:type="dxa"/>
          </w:tcPr>
          <w:p w14:paraId="26423950" w14:textId="07A8F2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59D6AC8" w14:textId="44BBA06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0669937" w14:textId="77777777" w:rsidTr="00221F4A">
        <w:trPr>
          <w:trHeight w:val="547"/>
        </w:trPr>
        <w:tc>
          <w:tcPr>
            <w:tcW w:w="2965" w:type="dxa"/>
          </w:tcPr>
          <w:p w14:paraId="5D971C92" w14:textId="138C42C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2234097" w:edGrp="everyone" w:colFirst="0" w:colLast="0"/>
            <w:permStart w:id="584792298" w:edGrp="everyone" w:colFirst="1" w:colLast="1"/>
            <w:permStart w:id="1922265211" w:edGrp="everyone" w:colFirst="2" w:colLast="2"/>
            <w:permEnd w:id="1650995492"/>
            <w:permEnd w:id="652766062"/>
            <w:permEnd w:id="326781289"/>
          </w:p>
        </w:tc>
        <w:tc>
          <w:tcPr>
            <w:tcW w:w="3357" w:type="dxa"/>
          </w:tcPr>
          <w:p w14:paraId="092FF57E" w14:textId="77766A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FE99E32" w14:textId="6D054B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356DC4" w14:paraId="692EEB6C" w14:textId="77777777" w:rsidTr="00221F4A">
        <w:trPr>
          <w:trHeight w:val="547"/>
        </w:trPr>
        <w:tc>
          <w:tcPr>
            <w:tcW w:w="2965" w:type="dxa"/>
          </w:tcPr>
          <w:p w14:paraId="388CB9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83283684" w:edGrp="everyone" w:colFirst="0" w:colLast="0"/>
            <w:permStart w:id="1868127260" w:edGrp="everyone" w:colFirst="1" w:colLast="1"/>
            <w:permStart w:id="1420720147" w:edGrp="everyone" w:colFirst="2" w:colLast="2"/>
            <w:permEnd w:id="1962234097"/>
            <w:permEnd w:id="584792298"/>
            <w:permEnd w:id="1922265211"/>
          </w:p>
        </w:tc>
        <w:tc>
          <w:tcPr>
            <w:tcW w:w="3357" w:type="dxa"/>
          </w:tcPr>
          <w:p w14:paraId="09C1A21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474A01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0F24B9DA" w14:textId="77777777" w:rsidTr="00221F4A">
        <w:trPr>
          <w:trHeight w:val="547"/>
        </w:trPr>
        <w:tc>
          <w:tcPr>
            <w:tcW w:w="2965" w:type="dxa"/>
          </w:tcPr>
          <w:p w14:paraId="084F309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5874725" w:edGrp="everyone" w:colFirst="0" w:colLast="0"/>
            <w:permStart w:id="623848541" w:edGrp="everyone" w:colFirst="1" w:colLast="1"/>
            <w:permStart w:id="857683598" w:edGrp="everyone" w:colFirst="2" w:colLast="2"/>
            <w:permEnd w:id="1383283684"/>
            <w:permEnd w:id="1868127260"/>
            <w:permEnd w:id="1420720147"/>
          </w:p>
        </w:tc>
        <w:tc>
          <w:tcPr>
            <w:tcW w:w="3357" w:type="dxa"/>
          </w:tcPr>
          <w:p w14:paraId="610712A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764552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FD3E5CC" w14:textId="77777777" w:rsidTr="00221F4A">
        <w:trPr>
          <w:trHeight w:val="547"/>
        </w:trPr>
        <w:tc>
          <w:tcPr>
            <w:tcW w:w="2965" w:type="dxa"/>
          </w:tcPr>
          <w:p w14:paraId="479ADEF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51299800" w:edGrp="everyone" w:colFirst="0" w:colLast="0"/>
            <w:permStart w:id="1791517121" w:edGrp="everyone" w:colFirst="1" w:colLast="1"/>
            <w:permStart w:id="1849120973" w:edGrp="everyone" w:colFirst="2" w:colLast="2"/>
            <w:permEnd w:id="595874725"/>
            <w:permEnd w:id="623848541"/>
            <w:permEnd w:id="857683598"/>
          </w:p>
        </w:tc>
        <w:tc>
          <w:tcPr>
            <w:tcW w:w="3357" w:type="dxa"/>
          </w:tcPr>
          <w:p w14:paraId="1B685C4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AA0D7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246ED1A" w14:textId="77777777" w:rsidTr="00221F4A">
        <w:trPr>
          <w:trHeight w:val="547"/>
        </w:trPr>
        <w:tc>
          <w:tcPr>
            <w:tcW w:w="2965" w:type="dxa"/>
          </w:tcPr>
          <w:p w14:paraId="15B9D54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89339361" w:edGrp="everyone" w:colFirst="0" w:colLast="0"/>
            <w:permStart w:id="1228306364" w:edGrp="everyone" w:colFirst="1" w:colLast="1"/>
            <w:permStart w:id="922906022" w:edGrp="everyone" w:colFirst="2" w:colLast="2"/>
            <w:permEnd w:id="2051299800"/>
            <w:permEnd w:id="1791517121"/>
            <w:permEnd w:id="1849120973"/>
          </w:p>
        </w:tc>
        <w:tc>
          <w:tcPr>
            <w:tcW w:w="3357" w:type="dxa"/>
          </w:tcPr>
          <w:p w14:paraId="1537DB3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E0847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634558F" w14:textId="77777777" w:rsidTr="00221F4A">
        <w:trPr>
          <w:trHeight w:val="547"/>
        </w:trPr>
        <w:tc>
          <w:tcPr>
            <w:tcW w:w="2965" w:type="dxa"/>
          </w:tcPr>
          <w:p w14:paraId="05D838E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6854803" w:edGrp="everyone" w:colFirst="0" w:colLast="0"/>
            <w:permStart w:id="102587047" w:edGrp="everyone" w:colFirst="1" w:colLast="1"/>
            <w:permStart w:id="263472442" w:edGrp="everyone" w:colFirst="2" w:colLast="2"/>
            <w:permEnd w:id="1889339361"/>
            <w:permEnd w:id="1228306364"/>
            <w:permEnd w:id="922906022"/>
          </w:p>
        </w:tc>
        <w:tc>
          <w:tcPr>
            <w:tcW w:w="3357" w:type="dxa"/>
          </w:tcPr>
          <w:p w14:paraId="530C385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DAE29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397062A" w14:textId="77777777" w:rsidTr="00221F4A">
        <w:trPr>
          <w:trHeight w:val="547"/>
        </w:trPr>
        <w:tc>
          <w:tcPr>
            <w:tcW w:w="2965" w:type="dxa"/>
          </w:tcPr>
          <w:p w14:paraId="24C2E3A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921925" w:edGrp="everyone" w:colFirst="0" w:colLast="0"/>
            <w:permStart w:id="1357275587" w:edGrp="everyone" w:colFirst="1" w:colLast="1"/>
            <w:permStart w:id="448416726" w:edGrp="everyone" w:colFirst="2" w:colLast="2"/>
            <w:permEnd w:id="796854803"/>
            <w:permEnd w:id="102587047"/>
            <w:permEnd w:id="263472442"/>
          </w:p>
        </w:tc>
        <w:tc>
          <w:tcPr>
            <w:tcW w:w="3357" w:type="dxa"/>
          </w:tcPr>
          <w:p w14:paraId="63A3427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AE605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FE3476E" w14:textId="77777777" w:rsidTr="00221F4A">
        <w:trPr>
          <w:trHeight w:val="547"/>
        </w:trPr>
        <w:tc>
          <w:tcPr>
            <w:tcW w:w="2965" w:type="dxa"/>
          </w:tcPr>
          <w:p w14:paraId="545466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4432214" w:edGrp="everyone" w:colFirst="0" w:colLast="0"/>
            <w:permStart w:id="1389366941" w:edGrp="everyone" w:colFirst="1" w:colLast="1"/>
            <w:permStart w:id="105205244" w:edGrp="everyone" w:colFirst="2" w:colLast="2"/>
            <w:permEnd w:id="124921925"/>
            <w:permEnd w:id="1357275587"/>
            <w:permEnd w:id="448416726"/>
          </w:p>
        </w:tc>
        <w:tc>
          <w:tcPr>
            <w:tcW w:w="3357" w:type="dxa"/>
          </w:tcPr>
          <w:p w14:paraId="44E942E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B773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6F46D29" w14:textId="77777777" w:rsidTr="00221F4A">
        <w:trPr>
          <w:trHeight w:val="547"/>
        </w:trPr>
        <w:tc>
          <w:tcPr>
            <w:tcW w:w="2965" w:type="dxa"/>
          </w:tcPr>
          <w:p w14:paraId="22C6FB4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9138917" w:edGrp="everyone" w:colFirst="0" w:colLast="0"/>
            <w:permStart w:id="1362905875" w:edGrp="everyone" w:colFirst="1" w:colLast="1"/>
            <w:permStart w:id="1026370033" w:edGrp="everyone" w:colFirst="2" w:colLast="2"/>
            <w:permEnd w:id="954432214"/>
            <w:permEnd w:id="1389366941"/>
            <w:permEnd w:id="105205244"/>
          </w:p>
        </w:tc>
        <w:tc>
          <w:tcPr>
            <w:tcW w:w="3357" w:type="dxa"/>
          </w:tcPr>
          <w:p w14:paraId="46A2FB6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592AC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6BBDE54" w14:textId="77777777" w:rsidTr="00221F4A">
        <w:trPr>
          <w:trHeight w:val="547"/>
        </w:trPr>
        <w:tc>
          <w:tcPr>
            <w:tcW w:w="2965" w:type="dxa"/>
          </w:tcPr>
          <w:p w14:paraId="5A2FDFB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794232" w:edGrp="everyone" w:colFirst="0" w:colLast="0"/>
            <w:permStart w:id="644247029" w:edGrp="everyone" w:colFirst="1" w:colLast="1"/>
            <w:permStart w:id="143281450" w:edGrp="everyone" w:colFirst="2" w:colLast="2"/>
            <w:permEnd w:id="1909138917"/>
            <w:permEnd w:id="1362905875"/>
            <w:permEnd w:id="1026370033"/>
          </w:p>
        </w:tc>
        <w:tc>
          <w:tcPr>
            <w:tcW w:w="3357" w:type="dxa"/>
          </w:tcPr>
          <w:p w14:paraId="79A5A36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27B7EC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BAA4597" w14:textId="77777777" w:rsidTr="00221F4A">
        <w:trPr>
          <w:trHeight w:val="547"/>
        </w:trPr>
        <w:tc>
          <w:tcPr>
            <w:tcW w:w="2965" w:type="dxa"/>
          </w:tcPr>
          <w:p w14:paraId="5603B3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63205949" w:edGrp="everyone" w:colFirst="0" w:colLast="0"/>
            <w:permStart w:id="1345412857" w:edGrp="everyone" w:colFirst="1" w:colLast="1"/>
            <w:permStart w:id="50995498" w:edGrp="everyone" w:colFirst="2" w:colLast="2"/>
            <w:permEnd w:id="2002794232"/>
            <w:permEnd w:id="644247029"/>
            <w:permEnd w:id="143281450"/>
          </w:p>
        </w:tc>
        <w:tc>
          <w:tcPr>
            <w:tcW w:w="3357" w:type="dxa"/>
          </w:tcPr>
          <w:p w14:paraId="670DC64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7B8501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0579414" w14:textId="77777777" w:rsidTr="00221F4A">
        <w:trPr>
          <w:trHeight w:val="547"/>
        </w:trPr>
        <w:tc>
          <w:tcPr>
            <w:tcW w:w="2965" w:type="dxa"/>
          </w:tcPr>
          <w:p w14:paraId="2D149E9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6388044" w:edGrp="everyone" w:colFirst="0" w:colLast="0"/>
            <w:permStart w:id="1549294770" w:edGrp="everyone" w:colFirst="1" w:colLast="1"/>
            <w:permStart w:id="2070174285" w:edGrp="everyone" w:colFirst="2" w:colLast="2"/>
            <w:permEnd w:id="1063205949"/>
            <w:permEnd w:id="1345412857"/>
            <w:permEnd w:id="50995498"/>
          </w:p>
        </w:tc>
        <w:tc>
          <w:tcPr>
            <w:tcW w:w="3357" w:type="dxa"/>
          </w:tcPr>
          <w:p w14:paraId="0B143304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F5CA1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30A1CE6" w14:textId="77777777" w:rsidTr="00221F4A">
        <w:trPr>
          <w:trHeight w:val="547"/>
        </w:trPr>
        <w:tc>
          <w:tcPr>
            <w:tcW w:w="2965" w:type="dxa"/>
          </w:tcPr>
          <w:p w14:paraId="5AD7004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1045000" w:edGrp="everyone" w:colFirst="0" w:colLast="0"/>
            <w:permStart w:id="845498787" w:edGrp="everyone" w:colFirst="1" w:colLast="1"/>
            <w:permStart w:id="1101070827" w:edGrp="everyone" w:colFirst="2" w:colLast="2"/>
            <w:permEnd w:id="376388044"/>
            <w:permEnd w:id="1549294770"/>
            <w:permEnd w:id="2070174285"/>
          </w:p>
        </w:tc>
        <w:tc>
          <w:tcPr>
            <w:tcW w:w="3357" w:type="dxa"/>
          </w:tcPr>
          <w:p w14:paraId="05336EF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13540F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71B72F0" w14:textId="77777777" w:rsidTr="00221F4A">
        <w:trPr>
          <w:trHeight w:val="547"/>
        </w:trPr>
        <w:tc>
          <w:tcPr>
            <w:tcW w:w="2965" w:type="dxa"/>
          </w:tcPr>
          <w:p w14:paraId="72D7421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3626223" w:edGrp="everyone" w:colFirst="0" w:colLast="0"/>
            <w:permStart w:id="218910978" w:edGrp="everyone" w:colFirst="1" w:colLast="1"/>
            <w:permStart w:id="1856516188" w:edGrp="everyone" w:colFirst="2" w:colLast="2"/>
            <w:permEnd w:id="1371045000"/>
            <w:permEnd w:id="845498787"/>
            <w:permEnd w:id="1101070827"/>
          </w:p>
        </w:tc>
        <w:tc>
          <w:tcPr>
            <w:tcW w:w="3357" w:type="dxa"/>
          </w:tcPr>
          <w:p w14:paraId="470E9E6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E0BF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93626223"/>
      <w:permEnd w:id="218910978"/>
      <w:permEnd w:id="1856516188"/>
    </w:tbl>
    <w:p w14:paraId="7CCAC255" w14:textId="77777777" w:rsidR="00B4586A" w:rsidRDefault="00B4586A" w:rsidP="00C31BD9">
      <w:pPr>
        <w:bidi/>
        <w:jc w:val="center"/>
        <w:rPr>
          <w:rtl/>
          <w:lang w:bidi="ar-JO"/>
        </w:rPr>
      </w:pPr>
    </w:p>
    <w:p w14:paraId="06F00DE3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4038067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EC4EC3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98E44DF" w14:textId="3561AB10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أبحاث الحالية)</w:t>
      </w:r>
    </w:p>
    <w:p w14:paraId="31F4DA95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2F9" w14:paraId="519FD5F1" w14:textId="77777777" w:rsidTr="003177FB">
        <w:trPr>
          <w:trHeight w:val="548"/>
        </w:trPr>
        <w:tc>
          <w:tcPr>
            <w:tcW w:w="4675" w:type="dxa"/>
            <w:shd w:val="clear" w:color="auto" w:fill="385623" w:themeFill="accent6" w:themeFillShade="80"/>
          </w:tcPr>
          <w:p w14:paraId="1972491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عنوان البحث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506BC63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B733748" w14:textId="77777777" w:rsidTr="004C62F9">
        <w:tc>
          <w:tcPr>
            <w:tcW w:w="4675" w:type="dxa"/>
          </w:tcPr>
          <w:p w14:paraId="7BDF4D99" w14:textId="7BA235F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57867281" w:edGrp="everyone" w:colFirst="0" w:colLast="0"/>
            <w:permStart w:id="264111944" w:edGrp="everyone" w:colFirst="1" w:colLast="1"/>
          </w:p>
        </w:tc>
        <w:tc>
          <w:tcPr>
            <w:tcW w:w="4675" w:type="dxa"/>
          </w:tcPr>
          <w:p w14:paraId="40B0D8A0" w14:textId="12114D6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5153789" w14:textId="77777777" w:rsidTr="004C62F9">
        <w:tc>
          <w:tcPr>
            <w:tcW w:w="4675" w:type="dxa"/>
          </w:tcPr>
          <w:p w14:paraId="6E1CB818" w14:textId="18FD9D6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05518880" w:edGrp="everyone" w:colFirst="0" w:colLast="0"/>
            <w:permStart w:id="303120121" w:edGrp="everyone" w:colFirst="1" w:colLast="1"/>
            <w:permEnd w:id="1557867281"/>
            <w:permEnd w:id="264111944"/>
          </w:p>
        </w:tc>
        <w:tc>
          <w:tcPr>
            <w:tcW w:w="4675" w:type="dxa"/>
          </w:tcPr>
          <w:p w14:paraId="5ECF62FC" w14:textId="3CD2BCC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85EB54" w14:textId="77777777" w:rsidTr="004C62F9">
        <w:tc>
          <w:tcPr>
            <w:tcW w:w="4675" w:type="dxa"/>
          </w:tcPr>
          <w:p w14:paraId="5784964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15726116" w:edGrp="everyone" w:colFirst="0" w:colLast="0"/>
            <w:permStart w:id="1067543573" w:edGrp="everyone" w:colFirst="1" w:colLast="1"/>
            <w:permEnd w:id="905518880"/>
            <w:permEnd w:id="303120121"/>
          </w:p>
        </w:tc>
        <w:tc>
          <w:tcPr>
            <w:tcW w:w="4675" w:type="dxa"/>
          </w:tcPr>
          <w:p w14:paraId="14860B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DF53797" w14:textId="77777777" w:rsidTr="004C62F9">
        <w:tc>
          <w:tcPr>
            <w:tcW w:w="4675" w:type="dxa"/>
          </w:tcPr>
          <w:p w14:paraId="2D82D9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09962924" w:edGrp="everyone" w:colFirst="0" w:colLast="0"/>
            <w:permStart w:id="662176965" w:edGrp="everyone" w:colFirst="1" w:colLast="1"/>
            <w:permEnd w:id="1415726116"/>
            <w:permEnd w:id="1067543573"/>
          </w:p>
        </w:tc>
        <w:tc>
          <w:tcPr>
            <w:tcW w:w="4675" w:type="dxa"/>
          </w:tcPr>
          <w:p w14:paraId="0FEBA3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D20E852" w14:textId="77777777" w:rsidTr="004C62F9">
        <w:tc>
          <w:tcPr>
            <w:tcW w:w="4675" w:type="dxa"/>
          </w:tcPr>
          <w:p w14:paraId="794D34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8726124" w:edGrp="everyone" w:colFirst="0" w:colLast="0"/>
            <w:permStart w:id="345336675" w:edGrp="everyone" w:colFirst="1" w:colLast="1"/>
            <w:permEnd w:id="1509962924"/>
            <w:permEnd w:id="662176965"/>
          </w:p>
        </w:tc>
        <w:tc>
          <w:tcPr>
            <w:tcW w:w="4675" w:type="dxa"/>
          </w:tcPr>
          <w:p w14:paraId="21D6EB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A437C9" w14:textId="77777777" w:rsidTr="004C62F9">
        <w:tc>
          <w:tcPr>
            <w:tcW w:w="4675" w:type="dxa"/>
          </w:tcPr>
          <w:p w14:paraId="721A7B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94133653" w:edGrp="everyone" w:colFirst="0" w:colLast="0"/>
            <w:permStart w:id="458248180" w:edGrp="everyone" w:colFirst="1" w:colLast="1"/>
            <w:permEnd w:id="2088726124"/>
            <w:permEnd w:id="345336675"/>
          </w:p>
        </w:tc>
        <w:tc>
          <w:tcPr>
            <w:tcW w:w="4675" w:type="dxa"/>
          </w:tcPr>
          <w:p w14:paraId="7D114C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3439F24" w14:textId="77777777" w:rsidTr="004C62F9">
        <w:tc>
          <w:tcPr>
            <w:tcW w:w="4675" w:type="dxa"/>
          </w:tcPr>
          <w:p w14:paraId="2F93356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9874314" w:edGrp="everyone" w:colFirst="0" w:colLast="0"/>
            <w:permStart w:id="343607543" w:edGrp="everyone" w:colFirst="1" w:colLast="1"/>
            <w:permEnd w:id="1794133653"/>
            <w:permEnd w:id="458248180"/>
          </w:p>
        </w:tc>
        <w:tc>
          <w:tcPr>
            <w:tcW w:w="4675" w:type="dxa"/>
          </w:tcPr>
          <w:p w14:paraId="3D752CC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46BC1A3" w14:textId="77777777" w:rsidTr="004C62F9">
        <w:tc>
          <w:tcPr>
            <w:tcW w:w="4675" w:type="dxa"/>
          </w:tcPr>
          <w:p w14:paraId="4D311A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90686543" w:edGrp="everyone" w:colFirst="0" w:colLast="0"/>
            <w:permStart w:id="1145189687" w:edGrp="everyone" w:colFirst="1" w:colLast="1"/>
            <w:permEnd w:id="1529874314"/>
            <w:permEnd w:id="343607543"/>
          </w:p>
        </w:tc>
        <w:tc>
          <w:tcPr>
            <w:tcW w:w="4675" w:type="dxa"/>
          </w:tcPr>
          <w:p w14:paraId="6FCD5C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DCECF7" w14:textId="77777777" w:rsidTr="004C62F9">
        <w:tc>
          <w:tcPr>
            <w:tcW w:w="4675" w:type="dxa"/>
          </w:tcPr>
          <w:p w14:paraId="77FD85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57983529" w:edGrp="everyone" w:colFirst="0" w:colLast="0"/>
            <w:permStart w:id="27935738" w:edGrp="everyone" w:colFirst="1" w:colLast="1"/>
            <w:permEnd w:id="1990686543"/>
            <w:permEnd w:id="1145189687"/>
          </w:p>
        </w:tc>
        <w:tc>
          <w:tcPr>
            <w:tcW w:w="4675" w:type="dxa"/>
          </w:tcPr>
          <w:p w14:paraId="5400B2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AE6DA" w14:textId="77777777" w:rsidTr="004C62F9">
        <w:tc>
          <w:tcPr>
            <w:tcW w:w="4675" w:type="dxa"/>
          </w:tcPr>
          <w:p w14:paraId="4EA3AF4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66236111" w:edGrp="everyone" w:colFirst="0" w:colLast="0"/>
            <w:permStart w:id="2049470541" w:edGrp="everyone" w:colFirst="1" w:colLast="1"/>
            <w:permEnd w:id="1257983529"/>
            <w:permEnd w:id="27935738"/>
          </w:p>
        </w:tc>
        <w:tc>
          <w:tcPr>
            <w:tcW w:w="4675" w:type="dxa"/>
          </w:tcPr>
          <w:p w14:paraId="788893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166630A" w14:textId="77777777" w:rsidTr="004C62F9">
        <w:tc>
          <w:tcPr>
            <w:tcW w:w="4675" w:type="dxa"/>
          </w:tcPr>
          <w:p w14:paraId="6977BB0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37063389" w:edGrp="everyone" w:colFirst="0" w:colLast="0"/>
            <w:permStart w:id="1893427556" w:edGrp="everyone" w:colFirst="1" w:colLast="1"/>
            <w:permEnd w:id="566236111"/>
            <w:permEnd w:id="2049470541"/>
          </w:p>
        </w:tc>
        <w:tc>
          <w:tcPr>
            <w:tcW w:w="4675" w:type="dxa"/>
          </w:tcPr>
          <w:p w14:paraId="314DD16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E14C6E1" w14:textId="77777777" w:rsidTr="004C62F9">
        <w:tc>
          <w:tcPr>
            <w:tcW w:w="4675" w:type="dxa"/>
          </w:tcPr>
          <w:p w14:paraId="50C444A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76273163" w:edGrp="everyone" w:colFirst="0" w:colLast="0"/>
            <w:permStart w:id="218906501" w:edGrp="everyone" w:colFirst="1" w:colLast="1"/>
            <w:permEnd w:id="1237063389"/>
            <w:permEnd w:id="1893427556"/>
          </w:p>
        </w:tc>
        <w:tc>
          <w:tcPr>
            <w:tcW w:w="4675" w:type="dxa"/>
          </w:tcPr>
          <w:p w14:paraId="148A05F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EAB16A7" w14:textId="77777777" w:rsidTr="004C62F9">
        <w:tc>
          <w:tcPr>
            <w:tcW w:w="4675" w:type="dxa"/>
          </w:tcPr>
          <w:p w14:paraId="2274A2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536632" w:edGrp="everyone" w:colFirst="0" w:colLast="0"/>
            <w:permStart w:id="923812709" w:edGrp="everyone" w:colFirst="1" w:colLast="1"/>
            <w:permEnd w:id="476273163"/>
            <w:permEnd w:id="218906501"/>
          </w:p>
        </w:tc>
        <w:tc>
          <w:tcPr>
            <w:tcW w:w="4675" w:type="dxa"/>
          </w:tcPr>
          <w:p w14:paraId="6F7F38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10CFBCF" w14:textId="77777777" w:rsidTr="004C62F9">
        <w:tc>
          <w:tcPr>
            <w:tcW w:w="4675" w:type="dxa"/>
          </w:tcPr>
          <w:p w14:paraId="6DF0FCE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33379833" w:edGrp="everyone" w:colFirst="0" w:colLast="0"/>
            <w:permStart w:id="195707701" w:edGrp="everyone" w:colFirst="1" w:colLast="1"/>
            <w:permEnd w:id="2002536632"/>
            <w:permEnd w:id="923812709"/>
          </w:p>
        </w:tc>
        <w:tc>
          <w:tcPr>
            <w:tcW w:w="4675" w:type="dxa"/>
          </w:tcPr>
          <w:p w14:paraId="51226F1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DAF0A52" w14:textId="77777777" w:rsidTr="004C62F9">
        <w:tc>
          <w:tcPr>
            <w:tcW w:w="4675" w:type="dxa"/>
          </w:tcPr>
          <w:p w14:paraId="3B29121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0114960" w:edGrp="everyone" w:colFirst="0" w:colLast="0"/>
            <w:permStart w:id="2143498826" w:edGrp="everyone" w:colFirst="1" w:colLast="1"/>
            <w:permEnd w:id="1033379833"/>
            <w:permEnd w:id="195707701"/>
          </w:p>
        </w:tc>
        <w:tc>
          <w:tcPr>
            <w:tcW w:w="4675" w:type="dxa"/>
          </w:tcPr>
          <w:p w14:paraId="31A8A4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C054C02" w14:textId="77777777" w:rsidTr="004C62F9">
        <w:tc>
          <w:tcPr>
            <w:tcW w:w="4675" w:type="dxa"/>
          </w:tcPr>
          <w:p w14:paraId="5C06D6C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1141736" w:edGrp="everyone" w:colFirst="0" w:colLast="0"/>
            <w:permStart w:id="1682269349" w:edGrp="everyone" w:colFirst="1" w:colLast="1"/>
            <w:permEnd w:id="280114960"/>
            <w:permEnd w:id="2143498826"/>
          </w:p>
        </w:tc>
        <w:tc>
          <w:tcPr>
            <w:tcW w:w="4675" w:type="dxa"/>
          </w:tcPr>
          <w:p w14:paraId="0D6A8F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F585972" w14:textId="77777777" w:rsidTr="004C62F9">
        <w:tc>
          <w:tcPr>
            <w:tcW w:w="4675" w:type="dxa"/>
          </w:tcPr>
          <w:p w14:paraId="34FD93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7534792" w:edGrp="everyone" w:colFirst="0" w:colLast="0"/>
            <w:permStart w:id="1248011397" w:edGrp="everyone" w:colFirst="1" w:colLast="1"/>
            <w:permEnd w:id="1461141736"/>
            <w:permEnd w:id="1682269349"/>
          </w:p>
        </w:tc>
        <w:tc>
          <w:tcPr>
            <w:tcW w:w="4675" w:type="dxa"/>
          </w:tcPr>
          <w:p w14:paraId="7F1D3A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627534792"/>
      <w:permEnd w:id="1248011397"/>
    </w:tbl>
    <w:p w14:paraId="26211C1B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E957854" w14:textId="77777777" w:rsidR="00663923" w:rsidRDefault="00663923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A5848B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AD966C6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53849C05" w14:textId="2EDACC39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ساهمات في المؤتمرات والندوات العلمية)</w:t>
      </w:r>
    </w:p>
    <w:p w14:paraId="216246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18026364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2422DC3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4FE27A24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ان والتاريخ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E748AEC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عنوان المؤتمر</w:t>
            </w:r>
          </w:p>
        </w:tc>
      </w:tr>
      <w:tr w:rsidR="00B4586A" w14:paraId="5477CA0C" w14:textId="77777777" w:rsidTr="00221F4A">
        <w:trPr>
          <w:trHeight w:val="562"/>
        </w:trPr>
        <w:tc>
          <w:tcPr>
            <w:tcW w:w="2965" w:type="dxa"/>
          </w:tcPr>
          <w:p w14:paraId="2EABBD22" w14:textId="4A23D6B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55662399" w:edGrp="everyone" w:colFirst="0" w:colLast="0"/>
            <w:permStart w:id="1759398909" w:edGrp="everyone" w:colFirst="1" w:colLast="1"/>
            <w:permStart w:id="1303535113" w:edGrp="everyone" w:colFirst="2" w:colLast="2"/>
          </w:p>
        </w:tc>
        <w:tc>
          <w:tcPr>
            <w:tcW w:w="3357" w:type="dxa"/>
          </w:tcPr>
          <w:p w14:paraId="0D8397F9" w14:textId="1C2128D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C69DE09" w14:textId="075DBA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BBDB963" w14:textId="77777777" w:rsidTr="00221F4A">
        <w:trPr>
          <w:trHeight w:val="562"/>
        </w:trPr>
        <w:tc>
          <w:tcPr>
            <w:tcW w:w="2965" w:type="dxa"/>
          </w:tcPr>
          <w:p w14:paraId="128F12D7" w14:textId="5BF0FE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37691646" w:edGrp="everyone" w:colFirst="0" w:colLast="0"/>
            <w:permStart w:id="230375748" w:edGrp="everyone" w:colFirst="1" w:colLast="1"/>
            <w:permStart w:id="1351287546" w:edGrp="everyone" w:colFirst="2" w:colLast="2"/>
            <w:permEnd w:id="855662399"/>
            <w:permEnd w:id="1759398909"/>
            <w:permEnd w:id="1303535113"/>
          </w:p>
        </w:tc>
        <w:tc>
          <w:tcPr>
            <w:tcW w:w="3357" w:type="dxa"/>
          </w:tcPr>
          <w:p w14:paraId="15D28BD6" w14:textId="3F28FE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4B6064" w14:textId="31C7DA0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8ABEB8F" w14:textId="77777777" w:rsidTr="00221F4A">
        <w:trPr>
          <w:trHeight w:val="547"/>
        </w:trPr>
        <w:tc>
          <w:tcPr>
            <w:tcW w:w="2965" w:type="dxa"/>
          </w:tcPr>
          <w:p w14:paraId="687DFBBB" w14:textId="4756B9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1785420" w:edGrp="everyone" w:colFirst="0" w:colLast="0"/>
            <w:permStart w:id="2123052028" w:edGrp="everyone" w:colFirst="1" w:colLast="1"/>
            <w:permStart w:id="1014628369" w:edGrp="everyone" w:colFirst="2" w:colLast="2"/>
            <w:permEnd w:id="1437691646"/>
            <w:permEnd w:id="230375748"/>
            <w:permEnd w:id="1351287546"/>
          </w:p>
        </w:tc>
        <w:tc>
          <w:tcPr>
            <w:tcW w:w="3357" w:type="dxa"/>
          </w:tcPr>
          <w:p w14:paraId="442F1D02" w14:textId="22C3BC8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E78BB07" w14:textId="5B02F94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B70C27" w14:textId="77777777" w:rsidTr="00221F4A">
        <w:trPr>
          <w:trHeight w:val="547"/>
        </w:trPr>
        <w:tc>
          <w:tcPr>
            <w:tcW w:w="2965" w:type="dxa"/>
          </w:tcPr>
          <w:p w14:paraId="0D57EFD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43090576" w:edGrp="everyone" w:colFirst="0" w:colLast="0"/>
            <w:permStart w:id="1943092617" w:edGrp="everyone" w:colFirst="1" w:colLast="1"/>
            <w:permStart w:id="1373923403" w:edGrp="everyone" w:colFirst="2" w:colLast="2"/>
            <w:permEnd w:id="341785420"/>
            <w:permEnd w:id="2123052028"/>
            <w:permEnd w:id="1014628369"/>
          </w:p>
        </w:tc>
        <w:tc>
          <w:tcPr>
            <w:tcW w:w="3357" w:type="dxa"/>
          </w:tcPr>
          <w:p w14:paraId="01981D5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AA42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24F1ED1" w14:textId="77777777" w:rsidTr="00221F4A">
        <w:trPr>
          <w:trHeight w:val="547"/>
        </w:trPr>
        <w:tc>
          <w:tcPr>
            <w:tcW w:w="2965" w:type="dxa"/>
          </w:tcPr>
          <w:p w14:paraId="49FD3BF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7251685" w:edGrp="everyone" w:colFirst="0" w:colLast="0"/>
            <w:permStart w:id="2030963551" w:edGrp="everyone" w:colFirst="1" w:colLast="1"/>
            <w:permStart w:id="1494507805" w:edGrp="everyone" w:colFirst="2" w:colLast="2"/>
            <w:permEnd w:id="1843090576"/>
            <w:permEnd w:id="1943092617"/>
            <w:permEnd w:id="1373923403"/>
          </w:p>
        </w:tc>
        <w:tc>
          <w:tcPr>
            <w:tcW w:w="3357" w:type="dxa"/>
          </w:tcPr>
          <w:p w14:paraId="12F2FDD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015C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CBFF50C" w14:textId="77777777" w:rsidTr="00221F4A">
        <w:trPr>
          <w:trHeight w:val="547"/>
        </w:trPr>
        <w:tc>
          <w:tcPr>
            <w:tcW w:w="2965" w:type="dxa"/>
          </w:tcPr>
          <w:p w14:paraId="12D22A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7637417" w:edGrp="everyone" w:colFirst="0" w:colLast="0"/>
            <w:permStart w:id="540826290" w:edGrp="everyone" w:colFirst="1" w:colLast="1"/>
            <w:permStart w:id="88368321" w:edGrp="everyone" w:colFirst="2" w:colLast="2"/>
            <w:permEnd w:id="887251685"/>
            <w:permEnd w:id="2030963551"/>
            <w:permEnd w:id="1494507805"/>
          </w:p>
        </w:tc>
        <w:tc>
          <w:tcPr>
            <w:tcW w:w="3357" w:type="dxa"/>
          </w:tcPr>
          <w:p w14:paraId="23B6FD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E2BA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57637417"/>
      <w:permEnd w:id="540826290"/>
      <w:permEnd w:id="88368321"/>
    </w:tbl>
    <w:p w14:paraId="5678BBFE" w14:textId="77777777" w:rsidR="004C62F9" w:rsidRDefault="004C62F9" w:rsidP="00C31BD9">
      <w:pPr>
        <w:bidi/>
        <w:jc w:val="center"/>
        <w:rPr>
          <w:rtl/>
        </w:rPr>
      </w:pPr>
    </w:p>
    <w:p w14:paraId="70D0E074" w14:textId="0A5A33A0" w:rsidR="00680930" w:rsidRDefault="00680930" w:rsidP="00C31BD9">
      <w:pPr>
        <w:bidi/>
        <w:jc w:val="center"/>
      </w:pPr>
    </w:p>
    <w:p w14:paraId="15ACCF57" w14:textId="77777777" w:rsidR="004C62F9" w:rsidRDefault="004C62F9" w:rsidP="00C31BD9">
      <w:pPr>
        <w:bidi/>
        <w:jc w:val="center"/>
        <w:rPr>
          <w:rtl/>
        </w:rPr>
      </w:pPr>
    </w:p>
    <w:p w14:paraId="183FB289" w14:textId="77777777" w:rsidR="00563A4A" w:rsidRDefault="00563A4A" w:rsidP="00C31BD9">
      <w:pPr>
        <w:bidi/>
        <w:jc w:val="center"/>
        <w:rPr>
          <w:rtl/>
        </w:rPr>
      </w:pPr>
    </w:p>
    <w:p w14:paraId="5EB0F6ED" w14:textId="07DB22D4" w:rsidR="00563A4A" w:rsidRDefault="004C62F9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1C7988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563A4A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ضويات واللجان المشارك فيها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45FDD5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66A25B36" w14:textId="77777777" w:rsidTr="00563A4A">
        <w:trPr>
          <w:trHeight w:val="485"/>
        </w:trPr>
        <w:tc>
          <w:tcPr>
            <w:tcW w:w="8815" w:type="dxa"/>
          </w:tcPr>
          <w:p w14:paraId="35E2AC89" w14:textId="540A017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91294234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5401DDAF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1E24D681" w14:textId="77777777" w:rsidTr="00563A4A">
        <w:trPr>
          <w:trHeight w:val="440"/>
        </w:trPr>
        <w:tc>
          <w:tcPr>
            <w:tcW w:w="8815" w:type="dxa"/>
          </w:tcPr>
          <w:p w14:paraId="7D92223F" w14:textId="1EE847D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64965121" w:edGrp="everyone" w:colFirst="0" w:colLast="0"/>
            <w:permEnd w:id="891294234"/>
          </w:p>
        </w:tc>
        <w:tc>
          <w:tcPr>
            <w:tcW w:w="535" w:type="dxa"/>
            <w:shd w:val="clear" w:color="auto" w:fill="385623" w:themeFill="accent6" w:themeFillShade="80"/>
          </w:tcPr>
          <w:p w14:paraId="6A38BFD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9D67C54" w14:textId="77777777" w:rsidTr="00563A4A">
        <w:trPr>
          <w:trHeight w:val="440"/>
        </w:trPr>
        <w:tc>
          <w:tcPr>
            <w:tcW w:w="8815" w:type="dxa"/>
          </w:tcPr>
          <w:p w14:paraId="0645D135" w14:textId="5017FF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909203" w:edGrp="everyone" w:colFirst="0" w:colLast="0"/>
            <w:permEnd w:id="864965121"/>
          </w:p>
        </w:tc>
        <w:tc>
          <w:tcPr>
            <w:tcW w:w="535" w:type="dxa"/>
            <w:shd w:val="clear" w:color="auto" w:fill="385623" w:themeFill="accent6" w:themeFillShade="80"/>
          </w:tcPr>
          <w:p w14:paraId="3F779687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1276909203"/>
    </w:tbl>
    <w:p w14:paraId="646C80B3" w14:textId="77777777" w:rsidR="004C62F9" w:rsidRDefault="004C62F9" w:rsidP="00C31BD9">
      <w:pPr>
        <w:bidi/>
        <w:jc w:val="center"/>
        <w:rPr>
          <w:rtl/>
        </w:rPr>
      </w:pPr>
    </w:p>
    <w:p w14:paraId="3192393B" w14:textId="417B338D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E758B6E" w14:textId="6E72C1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1042F86" w14:textId="21487906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4578C68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1AA5C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جامعية)</w:t>
      </w:r>
    </w:p>
    <w:p w14:paraId="0FBDED24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:rsidRPr="003177FB" w14:paraId="5343A369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F3D6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2311D4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216FA61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C16C9E8" w14:textId="77777777" w:rsidTr="00221F4A">
        <w:trPr>
          <w:trHeight w:val="562"/>
        </w:trPr>
        <w:tc>
          <w:tcPr>
            <w:tcW w:w="2965" w:type="dxa"/>
          </w:tcPr>
          <w:p w14:paraId="64E0D1ED" w14:textId="091490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31165394" w:edGrp="everyone" w:colFirst="0" w:colLast="0"/>
            <w:permStart w:id="1664172578" w:edGrp="everyone" w:colFirst="1" w:colLast="1"/>
            <w:permStart w:id="2081688235" w:edGrp="everyone" w:colFirst="2" w:colLast="2"/>
          </w:p>
        </w:tc>
        <w:tc>
          <w:tcPr>
            <w:tcW w:w="3357" w:type="dxa"/>
          </w:tcPr>
          <w:p w14:paraId="1FE268AF" w14:textId="6ACA534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BD6D784" w14:textId="06EAB54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3AD5701" w14:textId="77777777" w:rsidTr="00221F4A">
        <w:trPr>
          <w:trHeight w:val="562"/>
        </w:trPr>
        <w:tc>
          <w:tcPr>
            <w:tcW w:w="2965" w:type="dxa"/>
          </w:tcPr>
          <w:p w14:paraId="614C92C9" w14:textId="750349A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2075300" w:edGrp="everyone" w:colFirst="0" w:colLast="0"/>
            <w:permStart w:id="1397885577" w:edGrp="everyone" w:colFirst="1" w:colLast="1"/>
            <w:permStart w:id="78591172" w:edGrp="everyone" w:colFirst="2" w:colLast="2"/>
            <w:permEnd w:id="1731165394"/>
            <w:permEnd w:id="1664172578"/>
            <w:permEnd w:id="2081688235"/>
          </w:p>
        </w:tc>
        <w:tc>
          <w:tcPr>
            <w:tcW w:w="3357" w:type="dxa"/>
          </w:tcPr>
          <w:p w14:paraId="51A80A20" w14:textId="6EEA6ED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699570D" w14:textId="7538DDE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6B6DEB7" w14:textId="77777777" w:rsidTr="00221F4A">
        <w:trPr>
          <w:trHeight w:val="547"/>
        </w:trPr>
        <w:tc>
          <w:tcPr>
            <w:tcW w:w="2965" w:type="dxa"/>
          </w:tcPr>
          <w:p w14:paraId="1BEF8D91" w14:textId="1A2E902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5274857" w:edGrp="everyone" w:colFirst="0" w:colLast="0"/>
            <w:permStart w:id="726171093" w:edGrp="everyone" w:colFirst="1" w:colLast="1"/>
            <w:permStart w:id="1025514915" w:edGrp="everyone" w:colFirst="2" w:colLast="2"/>
            <w:permEnd w:id="1682075300"/>
            <w:permEnd w:id="1397885577"/>
            <w:permEnd w:id="78591172"/>
          </w:p>
        </w:tc>
        <w:tc>
          <w:tcPr>
            <w:tcW w:w="3357" w:type="dxa"/>
          </w:tcPr>
          <w:p w14:paraId="5016C319" w14:textId="32ABEFA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47849B" w14:textId="21A5A5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395274857"/>
      <w:permEnd w:id="726171093"/>
      <w:permEnd w:id="1025514915"/>
    </w:tbl>
    <w:p w14:paraId="008AD2FF" w14:textId="77777777" w:rsidR="00563A4A" w:rsidRDefault="00563A4A" w:rsidP="00C31BD9">
      <w:pPr>
        <w:bidi/>
        <w:jc w:val="center"/>
        <w:rPr>
          <w:rtl/>
        </w:rPr>
      </w:pPr>
    </w:p>
    <w:p w14:paraId="68CD432C" w14:textId="389FE6D8" w:rsidR="003177FB" w:rsidRDefault="003177FB" w:rsidP="00C31BD9">
      <w:pPr>
        <w:bidi/>
        <w:jc w:val="center"/>
        <w:rPr>
          <w:rtl/>
        </w:rPr>
      </w:pPr>
    </w:p>
    <w:p w14:paraId="6967CB07" w14:textId="4DE4AE39" w:rsidR="00680930" w:rsidRDefault="00680930" w:rsidP="00C31BD9">
      <w:pPr>
        <w:bidi/>
        <w:jc w:val="center"/>
        <w:rPr>
          <w:rtl/>
        </w:rPr>
      </w:pPr>
    </w:p>
    <w:p w14:paraId="58FCA303" w14:textId="6F068FEA" w:rsidR="00680930" w:rsidRDefault="00680930" w:rsidP="00C31BD9">
      <w:pPr>
        <w:bidi/>
        <w:jc w:val="center"/>
        <w:rPr>
          <w:rtl/>
        </w:rPr>
      </w:pPr>
    </w:p>
    <w:p w14:paraId="0D419F70" w14:textId="77777777" w:rsidR="00680930" w:rsidRDefault="00680930" w:rsidP="00C31BD9">
      <w:pPr>
        <w:bidi/>
        <w:jc w:val="center"/>
        <w:rPr>
          <w:rtl/>
        </w:rPr>
      </w:pPr>
    </w:p>
    <w:p w14:paraId="2596D437" w14:textId="77777777" w:rsidR="003177FB" w:rsidRDefault="003177FB" w:rsidP="00C31BD9">
      <w:pPr>
        <w:bidi/>
        <w:jc w:val="center"/>
      </w:pPr>
    </w:p>
    <w:p w14:paraId="26581022" w14:textId="77777777" w:rsidR="003177FB" w:rsidRDefault="003177FB" w:rsidP="00C31BD9">
      <w:pPr>
        <w:bidi/>
        <w:jc w:val="center"/>
      </w:pPr>
    </w:p>
    <w:p w14:paraId="1B6FAD23" w14:textId="1E6FE78B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وصف مختصر لمقررات المرحلة الجامعية التي تم تدريسه</w:t>
      </w:r>
    </w:p>
    <w:p w14:paraId="2651E7D1" w14:textId="46128508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عنوان المقرر- رقم المقرر-شرح المقرر)</w:t>
      </w:r>
    </w:p>
    <w:p w14:paraId="2F36F712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4C7D47A8" w14:textId="77777777" w:rsidTr="00221F4A">
        <w:trPr>
          <w:trHeight w:val="485"/>
        </w:trPr>
        <w:tc>
          <w:tcPr>
            <w:tcW w:w="8815" w:type="dxa"/>
          </w:tcPr>
          <w:p w14:paraId="6AB14594" w14:textId="6527FA1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7709589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2DC72904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2F3E0021" w14:textId="77777777" w:rsidTr="00221F4A">
        <w:trPr>
          <w:trHeight w:val="440"/>
        </w:trPr>
        <w:tc>
          <w:tcPr>
            <w:tcW w:w="8815" w:type="dxa"/>
          </w:tcPr>
          <w:p w14:paraId="7D32E3A0" w14:textId="49B300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87585011" w:edGrp="everyone" w:colFirst="0" w:colLast="0"/>
            <w:permEnd w:id="867709589"/>
          </w:p>
        </w:tc>
        <w:tc>
          <w:tcPr>
            <w:tcW w:w="535" w:type="dxa"/>
            <w:shd w:val="clear" w:color="auto" w:fill="385623" w:themeFill="accent6" w:themeFillShade="80"/>
          </w:tcPr>
          <w:p w14:paraId="24536B0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612458E" w14:textId="77777777" w:rsidTr="00221F4A">
        <w:trPr>
          <w:trHeight w:val="440"/>
        </w:trPr>
        <w:tc>
          <w:tcPr>
            <w:tcW w:w="8815" w:type="dxa"/>
          </w:tcPr>
          <w:p w14:paraId="7897ACE1" w14:textId="7331AE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2705386" w:edGrp="everyone" w:colFirst="0" w:colLast="0"/>
            <w:permEnd w:id="1787585011"/>
          </w:p>
        </w:tc>
        <w:tc>
          <w:tcPr>
            <w:tcW w:w="535" w:type="dxa"/>
            <w:shd w:val="clear" w:color="auto" w:fill="385623" w:themeFill="accent6" w:themeFillShade="80"/>
          </w:tcPr>
          <w:p w14:paraId="6DD02B19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42705386"/>
    </w:tbl>
    <w:p w14:paraId="660352F1" w14:textId="77777777" w:rsidR="00563A4A" w:rsidRDefault="00563A4A" w:rsidP="00C31BD9">
      <w:pPr>
        <w:bidi/>
        <w:jc w:val="center"/>
        <w:rPr>
          <w:rtl/>
        </w:rPr>
      </w:pPr>
    </w:p>
    <w:p w14:paraId="2891D925" w14:textId="77777777" w:rsidR="00563A4A" w:rsidRDefault="00563A4A" w:rsidP="00C31BD9">
      <w:pPr>
        <w:bidi/>
        <w:jc w:val="center"/>
        <w:rPr>
          <w:rtl/>
        </w:rPr>
      </w:pPr>
    </w:p>
    <w:p w14:paraId="7E442200" w14:textId="1D194FF5" w:rsidR="00563A4A" w:rsidRDefault="00563A4A" w:rsidP="00C31BD9">
      <w:pPr>
        <w:bidi/>
        <w:jc w:val="center"/>
      </w:pPr>
    </w:p>
    <w:p w14:paraId="6F1D2AE4" w14:textId="77777777" w:rsidR="00782A6A" w:rsidRDefault="00782A6A" w:rsidP="00C31BD9">
      <w:pPr>
        <w:bidi/>
        <w:jc w:val="center"/>
        <w:rPr>
          <w:rtl/>
        </w:rPr>
      </w:pPr>
    </w:p>
    <w:p w14:paraId="2B0772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دراسات العلمية)</w:t>
      </w:r>
    </w:p>
    <w:p w14:paraId="57D2DD0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14:paraId="007AD80B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F771BB5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276EBC62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E3DB5F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31AD419" w14:textId="77777777" w:rsidTr="00221F4A">
        <w:trPr>
          <w:trHeight w:val="562"/>
        </w:trPr>
        <w:tc>
          <w:tcPr>
            <w:tcW w:w="2965" w:type="dxa"/>
          </w:tcPr>
          <w:p w14:paraId="03BED586" w14:textId="0374552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38282470" w:edGrp="everyone" w:colFirst="0" w:colLast="0"/>
            <w:permStart w:id="675497986" w:edGrp="everyone" w:colFirst="1" w:colLast="1"/>
            <w:permStart w:id="606492895" w:edGrp="everyone" w:colFirst="2" w:colLast="2"/>
          </w:p>
        </w:tc>
        <w:tc>
          <w:tcPr>
            <w:tcW w:w="3357" w:type="dxa"/>
          </w:tcPr>
          <w:p w14:paraId="4B1219A5" w14:textId="1E96B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06EBB79" w14:textId="436F02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859A2BD" w14:textId="77777777" w:rsidTr="00221F4A">
        <w:trPr>
          <w:trHeight w:val="562"/>
        </w:trPr>
        <w:tc>
          <w:tcPr>
            <w:tcW w:w="2965" w:type="dxa"/>
          </w:tcPr>
          <w:p w14:paraId="37476CF8" w14:textId="20F46D3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3131209" w:edGrp="everyone" w:colFirst="0" w:colLast="0"/>
            <w:permStart w:id="655576096" w:edGrp="everyone" w:colFirst="1" w:colLast="1"/>
            <w:permStart w:id="913920029" w:edGrp="everyone" w:colFirst="2" w:colLast="2"/>
            <w:permEnd w:id="1538282470"/>
            <w:permEnd w:id="675497986"/>
            <w:permEnd w:id="606492895"/>
          </w:p>
        </w:tc>
        <w:tc>
          <w:tcPr>
            <w:tcW w:w="3357" w:type="dxa"/>
          </w:tcPr>
          <w:p w14:paraId="4A2C2E2D" w14:textId="160CE51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BF45B27" w14:textId="14C26C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9B1AE20" w14:textId="77777777" w:rsidTr="00221F4A">
        <w:trPr>
          <w:trHeight w:val="547"/>
        </w:trPr>
        <w:tc>
          <w:tcPr>
            <w:tcW w:w="2965" w:type="dxa"/>
          </w:tcPr>
          <w:p w14:paraId="71C4EFA5" w14:textId="5C0E0CC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3792302" w:edGrp="everyone" w:colFirst="0" w:colLast="0"/>
            <w:permStart w:id="219829730" w:edGrp="everyone" w:colFirst="1" w:colLast="1"/>
            <w:permStart w:id="538530398" w:edGrp="everyone" w:colFirst="2" w:colLast="2"/>
            <w:permEnd w:id="1963131209"/>
            <w:permEnd w:id="655576096"/>
            <w:permEnd w:id="913920029"/>
          </w:p>
        </w:tc>
        <w:tc>
          <w:tcPr>
            <w:tcW w:w="3357" w:type="dxa"/>
          </w:tcPr>
          <w:p w14:paraId="2B2A759E" w14:textId="07BD47B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6EEFECD" w14:textId="01C5DC0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3991A772" w14:textId="77777777" w:rsidTr="00221F4A">
        <w:trPr>
          <w:trHeight w:val="547"/>
        </w:trPr>
        <w:tc>
          <w:tcPr>
            <w:tcW w:w="2965" w:type="dxa"/>
          </w:tcPr>
          <w:p w14:paraId="4AE88BA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6142875" w:edGrp="everyone" w:colFirst="0" w:colLast="0"/>
            <w:permStart w:id="1174690376" w:edGrp="everyone" w:colFirst="1" w:colLast="1"/>
            <w:permStart w:id="1481658398" w:edGrp="everyone" w:colFirst="2" w:colLast="2"/>
            <w:permStart w:id="165360826" w:edGrp="everyone" w:colFirst="3" w:colLast="3"/>
            <w:permEnd w:id="873792302"/>
            <w:permEnd w:id="219829730"/>
            <w:permEnd w:id="538530398"/>
          </w:p>
        </w:tc>
        <w:tc>
          <w:tcPr>
            <w:tcW w:w="3357" w:type="dxa"/>
          </w:tcPr>
          <w:p w14:paraId="5641AAE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0474793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73C49C8D" w14:textId="77777777" w:rsidTr="00221F4A">
        <w:trPr>
          <w:trHeight w:val="547"/>
        </w:trPr>
        <w:tc>
          <w:tcPr>
            <w:tcW w:w="2965" w:type="dxa"/>
          </w:tcPr>
          <w:p w14:paraId="021727B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6914314" w:edGrp="everyone" w:colFirst="0" w:colLast="0"/>
            <w:permStart w:id="1359624167" w:edGrp="everyone" w:colFirst="1" w:colLast="1"/>
            <w:permStart w:id="938751590" w:edGrp="everyone" w:colFirst="2" w:colLast="2"/>
            <w:permStart w:id="1125932006" w:edGrp="everyone" w:colFirst="3" w:colLast="3"/>
            <w:permEnd w:id="186142875"/>
            <w:permEnd w:id="1174690376"/>
            <w:permEnd w:id="1481658398"/>
            <w:permEnd w:id="165360826"/>
          </w:p>
        </w:tc>
        <w:tc>
          <w:tcPr>
            <w:tcW w:w="3357" w:type="dxa"/>
          </w:tcPr>
          <w:p w14:paraId="4D5A561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A5915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422CED66" w14:textId="77777777" w:rsidTr="00221F4A">
        <w:trPr>
          <w:trHeight w:val="547"/>
        </w:trPr>
        <w:tc>
          <w:tcPr>
            <w:tcW w:w="2965" w:type="dxa"/>
          </w:tcPr>
          <w:p w14:paraId="64489C0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07671432" w:edGrp="everyone" w:colFirst="0" w:colLast="0"/>
            <w:permStart w:id="1750547592" w:edGrp="everyone" w:colFirst="1" w:colLast="1"/>
            <w:permStart w:id="1859134365" w:edGrp="everyone" w:colFirst="2" w:colLast="2"/>
            <w:permStart w:id="996436960" w:edGrp="everyone" w:colFirst="3" w:colLast="3"/>
            <w:permEnd w:id="1076914314"/>
            <w:permEnd w:id="1359624167"/>
            <w:permEnd w:id="938751590"/>
            <w:permEnd w:id="1125932006"/>
          </w:p>
        </w:tc>
        <w:tc>
          <w:tcPr>
            <w:tcW w:w="3357" w:type="dxa"/>
          </w:tcPr>
          <w:p w14:paraId="5096357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D8E2BA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507671432"/>
      <w:permEnd w:id="1750547592"/>
      <w:permEnd w:id="1859134365"/>
      <w:permEnd w:id="996436960"/>
    </w:tbl>
    <w:p w14:paraId="6071EF8B" w14:textId="77777777" w:rsidR="00563A4A" w:rsidRDefault="00563A4A" w:rsidP="00C31BD9">
      <w:pPr>
        <w:bidi/>
        <w:jc w:val="center"/>
        <w:rPr>
          <w:rtl/>
        </w:rPr>
      </w:pPr>
    </w:p>
    <w:p w14:paraId="59AA767C" w14:textId="77777777" w:rsidR="00680930" w:rsidRDefault="00680930" w:rsidP="001C7988">
      <w:pPr>
        <w:bidi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4EFAE60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ارشاد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أكاديمي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للطلاب)</w:t>
      </w:r>
    </w:p>
    <w:p w14:paraId="3A0177BC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0319EF07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655B3F7C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89F703B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7A16EC3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22F4E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رحلة</w:t>
            </w:r>
          </w:p>
        </w:tc>
      </w:tr>
      <w:tr w:rsidR="00B4586A" w14:paraId="70BD14E4" w14:textId="77777777" w:rsidTr="00563A4A">
        <w:tc>
          <w:tcPr>
            <w:tcW w:w="2337" w:type="dxa"/>
          </w:tcPr>
          <w:p w14:paraId="14F3A05C" w14:textId="01B24B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46399664" w:edGrp="everyone" w:colFirst="0" w:colLast="0"/>
            <w:permStart w:id="1792892870" w:edGrp="everyone" w:colFirst="1" w:colLast="1"/>
            <w:permStart w:id="1715434706" w:edGrp="everyone" w:colFirst="2" w:colLast="2"/>
            <w:permStart w:id="1543918512" w:edGrp="everyone" w:colFirst="3" w:colLast="3"/>
          </w:p>
        </w:tc>
        <w:tc>
          <w:tcPr>
            <w:tcW w:w="2337" w:type="dxa"/>
          </w:tcPr>
          <w:p w14:paraId="615BA178" w14:textId="2E9537F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34E6458" w14:textId="3B1301C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6C3F16" w14:textId="0070006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03BF256" w14:textId="77777777" w:rsidTr="00563A4A">
        <w:tc>
          <w:tcPr>
            <w:tcW w:w="2337" w:type="dxa"/>
          </w:tcPr>
          <w:p w14:paraId="20D7703B" w14:textId="2FF699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33339141" w:edGrp="everyone" w:colFirst="0" w:colLast="0"/>
            <w:permStart w:id="1936751597" w:edGrp="everyone" w:colFirst="1" w:colLast="1"/>
            <w:permStart w:id="765223469" w:edGrp="everyone" w:colFirst="2" w:colLast="2"/>
            <w:permStart w:id="859600885" w:edGrp="everyone" w:colFirst="3" w:colLast="3"/>
            <w:permEnd w:id="1346399664"/>
            <w:permEnd w:id="1792892870"/>
            <w:permEnd w:id="1715434706"/>
            <w:permEnd w:id="1543918512"/>
          </w:p>
        </w:tc>
        <w:tc>
          <w:tcPr>
            <w:tcW w:w="2337" w:type="dxa"/>
          </w:tcPr>
          <w:p w14:paraId="03F95596" w14:textId="2D8FDB5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F552048" w14:textId="6337E07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FC413E4" w14:textId="63CCCF2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AB0D8EF" w14:textId="77777777" w:rsidTr="00563A4A">
        <w:tc>
          <w:tcPr>
            <w:tcW w:w="2337" w:type="dxa"/>
          </w:tcPr>
          <w:p w14:paraId="06CCA549" w14:textId="225C67B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9483965" w:edGrp="everyone" w:colFirst="0" w:colLast="0"/>
            <w:permStart w:id="2084373993" w:edGrp="everyone" w:colFirst="1" w:colLast="1"/>
            <w:permStart w:id="2078503075" w:edGrp="everyone" w:colFirst="2" w:colLast="2"/>
            <w:permStart w:id="2041053376" w:edGrp="everyone" w:colFirst="3" w:colLast="3"/>
            <w:permEnd w:id="2133339141"/>
            <w:permEnd w:id="1936751597"/>
            <w:permEnd w:id="765223469"/>
            <w:permEnd w:id="859600885"/>
          </w:p>
        </w:tc>
        <w:tc>
          <w:tcPr>
            <w:tcW w:w="2337" w:type="dxa"/>
          </w:tcPr>
          <w:p w14:paraId="73EDA567" w14:textId="02DD5FD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EEF4FFC" w14:textId="71AA553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DC6238" w14:textId="4333F38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DC445AA" w14:textId="77777777" w:rsidTr="00563A4A">
        <w:tc>
          <w:tcPr>
            <w:tcW w:w="2337" w:type="dxa"/>
          </w:tcPr>
          <w:p w14:paraId="45890F8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98169369" w:edGrp="everyone" w:colFirst="0" w:colLast="0"/>
            <w:permStart w:id="1637553382" w:edGrp="everyone" w:colFirst="1" w:colLast="1"/>
            <w:permStart w:id="1987005961" w:edGrp="everyone" w:colFirst="2" w:colLast="2"/>
            <w:permStart w:id="7950097" w:edGrp="everyone" w:colFirst="3" w:colLast="3"/>
            <w:permEnd w:id="1719483965"/>
            <w:permEnd w:id="2084373993"/>
            <w:permEnd w:id="2078503075"/>
            <w:permEnd w:id="2041053376"/>
          </w:p>
        </w:tc>
        <w:tc>
          <w:tcPr>
            <w:tcW w:w="2337" w:type="dxa"/>
          </w:tcPr>
          <w:p w14:paraId="36258EC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9E32EE0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B8A254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5A7DD27" w14:textId="77777777" w:rsidTr="00563A4A">
        <w:tc>
          <w:tcPr>
            <w:tcW w:w="2337" w:type="dxa"/>
          </w:tcPr>
          <w:p w14:paraId="4686B5F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03390560" w:edGrp="everyone" w:colFirst="0" w:colLast="0"/>
            <w:permStart w:id="727936688" w:edGrp="everyone" w:colFirst="1" w:colLast="1"/>
            <w:permStart w:id="2081042558" w:edGrp="everyone" w:colFirst="2" w:colLast="2"/>
            <w:permStart w:id="2084719914" w:edGrp="everyone" w:colFirst="3" w:colLast="3"/>
            <w:permEnd w:id="1298169369"/>
            <w:permEnd w:id="1637553382"/>
            <w:permEnd w:id="1987005961"/>
            <w:permEnd w:id="7950097"/>
          </w:p>
        </w:tc>
        <w:tc>
          <w:tcPr>
            <w:tcW w:w="2337" w:type="dxa"/>
          </w:tcPr>
          <w:p w14:paraId="3900A006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07DC5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09D17D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03390560"/>
      <w:permEnd w:id="727936688"/>
      <w:permEnd w:id="2081042558"/>
      <w:permEnd w:id="2084719914"/>
    </w:tbl>
    <w:p w14:paraId="7D7F1373" w14:textId="0FE32FD9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9AF6190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83E4E9E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095AFFA2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</w:t>
      </w:r>
      <w:r w:rsidR="002A77E6" w:rsidRPr="00382D1A">
        <w:rPr>
          <w:rFonts w:ascii="Neo Sans Arabic Bold" w:hAnsi="Neo Sans Arabic Bold" w:cs="Neo Sans Arabic Bold"/>
          <w:color w:val="538135" w:themeColor="accent6" w:themeShade="BF"/>
          <w:rtl/>
        </w:rPr>
        <w:t>شراف على رسائل الماجستير والدكتوراه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030DA3A0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739A1C36" w14:textId="77777777" w:rsidTr="00221F4A">
        <w:tc>
          <w:tcPr>
            <w:tcW w:w="2337" w:type="dxa"/>
            <w:shd w:val="clear" w:color="auto" w:fill="385623" w:themeFill="accent6" w:themeFillShade="80"/>
          </w:tcPr>
          <w:p w14:paraId="3D4AE653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D72D6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9A15647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D77AF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59FE6230" w14:textId="77777777" w:rsidTr="00221F4A">
        <w:tc>
          <w:tcPr>
            <w:tcW w:w="2337" w:type="dxa"/>
          </w:tcPr>
          <w:p w14:paraId="7A394AB6" w14:textId="63BDD6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7963204" w:edGrp="everyone" w:colFirst="0" w:colLast="0"/>
            <w:permStart w:id="1930851825" w:edGrp="everyone" w:colFirst="1" w:colLast="1"/>
            <w:permStart w:id="1042568425" w:edGrp="everyone" w:colFirst="2" w:colLast="2"/>
            <w:permStart w:id="330250730" w:edGrp="everyone" w:colFirst="3" w:colLast="3"/>
          </w:p>
        </w:tc>
        <w:tc>
          <w:tcPr>
            <w:tcW w:w="2337" w:type="dxa"/>
          </w:tcPr>
          <w:p w14:paraId="02F41524" w14:textId="38F93B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DBC4A4" w14:textId="2FACB16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13BB1E" w14:textId="43A760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EEE4CD1" w14:textId="77777777" w:rsidTr="00221F4A">
        <w:tc>
          <w:tcPr>
            <w:tcW w:w="2337" w:type="dxa"/>
          </w:tcPr>
          <w:p w14:paraId="0F09A1AF" w14:textId="04EAEE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84601113" w:edGrp="everyone" w:colFirst="0" w:colLast="0"/>
            <w:permStart w:id="119298861" w:edGrp="everyone" w:colFirst="1" w:colLast="1"/>
            <w:permStart w:id="950500294" w:edGrp="everyone" w:colFirst="2" w:colLast="2"/>
            <w:permStart w:id="60689194" w:edGrp="everyone" w:colFirst="3" w:colLast="3"/>
            <w:permEnd w:id="1687963204"/>
            <w:permEnd w:id="1930851825"/>
            <w:permEnd w:id="1042568425"/>
            <w:permEnd w:id="330250730"/>
          </w:p>
        </w:tc>
        <w:tc>
          <w:tcPr>
            <w:tcW w:w="2337" w:type="dxa"/>
          </w:tcPr>
          <w:p w14:paraId="7F8C6CAB" w14:textId="4C77C4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931E1DE" w14:textId="0F1EE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9B2E455" w14:textId="0724BE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36DE9E1" w14:textId="77777777" w:rsidTr="00221F4A">
        <w:tc>
          <w:tcPr>
            <w:tcW w:w="2337" w:type="dxa"/>
          </w:tcPr>
          <w:p w14:paraId="1705FA1F" w14:textId="43CDA6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3582580" w:edGrp="everyone" w:colFirst="0" w:colLast="0"/>
            <w:permStart w:id="2021686249" w:edGrp="everyone" w:colFirst="1" w:colLast="1"/>
            <w:permStart w:id="165946123" w:edGrp="everyone" w:colFirst="2" w:colLast="2"/>
            <w:permStart w:id="176624984" w:edGrp="everyone" w:colFirst="3" w:colLast="3"/>
            <w:permEnd w:id="1384601113"/>
            <w:permEnd w:id="119298861"/>
            <w:permEnd w:id="950500294"/>
            <w:permEnd w:id="60689194"/>
          </w:p>
        </w:tc>
        <w:tc>
          <w:tcPr>
            <w:tcW w:w="2337" w:type="dxa"/>
          </w:tcPr>
          <w:p w14:paraId="5B59250B" w14:textId="29C7741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EEF02A" w14:textId="2EA632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A803494" w14:textId="27A994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23582580"/>
      <w:permEnd w:id="2021686249"/>
      <w:permEnd w:id="165946123"/>
      <w:permEnd w:id="176624984"/>
    </w:tbl>
    <w:p w14:paraId="0AB24DF5" w14:textId="77777777" w:rsidR="00563A4A" w:rsidRDefault="00563A4A" w:rsidP="00C31BD9">
      <w:pPr>
        <w:bidi/>
        <w:jc w:val="center"/>
        <w:rPr>
          <w:rtl/>
        </w:rPr>
      </w:pPr>
    </w:p>
    <w:p w14:paraId="6991F5C1" w14:textId="1F8DED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B1D262F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0D1D17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921EB13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شراف على الابحاث الجارية)</w:t>
      </w:r>
    </w:p>
    <w:p w14:paraId="65440B12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3BFEA73B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7E69A33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35A6F0C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70224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8DF5C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3C5BFA38" w14:textId="77777777" w:rsidTr="00221F4A">
        <w:tc>
          <w:tcPr>
            <w:tcW w:w="2337" w:type="dxa"/>
          </w:tcPr>
          <w:p w14:paraId="3362560E" w14:textId="09EDB1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01863815" w:edGrp="everyone" w:colFirst="0" w:colLast="0"/>
            <w:permStart w:id="659051229" w:edGrp="everyone" w:colFirst="1" w:colLast="1"/>
            <w:permStart w:id="180952322" w:edGrp="everyone" w:colFirst="2" w:colLast="2"/>
            <w:permStart w:id="1417372910" w:edGrp="everyone" w:colFirst="3" w:colLast="3"/>
          </w:p>
        </w:tc>
        <w:tc>
          <w:tcPr>
            <w:tcW w:w="2337" w:type="dxa"/>
          </w:tcPr>
          <w:p w14:paraId="5E8C25D6" w14:textId="0238AFB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9458E9" w14:textId="376595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323B823" w14:textId="220DF50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D308757" w14:textId="77777777" w:rsidTr="00221F4A">
        <w:tc>
          <w:tcPr>
            <w:tcW w:w="2337" w:type="dxa"/>
          </w:tcPr>
          <w:p w14:paraId="2F9B1893" w14:textId="7EB93CC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3386788" w:edGrp="everyone" w:colFirst="0" w:colLast="0"/>
            <w:permStart w:id="1637100939" w:edGrp="everyone" w:colFirst="1" w:colLast="1"/>
            <w:permStart w:id="1177043483" w:edGrp="everyone" w:colFirst="2" w:colLast="2"/>
            <w:permStart w:id="2009736754" w:edGrp="everyone" w:colFirst="3" w:colLast="3"/>
            <w:permEnd w:id="1101863815"/>
            <w:permEnd w:id="659051229"/>
            <w:permEnd w:id="180952322"/>
            <w:permEnd w:id="1417372910"/>
          </w:p>
        </w:tc>
        <w:tc>
          <w:tcPr>
            <w:tcW w:w="2337" w:type="dxa"/>
          </w:tcPr>
          <w:p w14:paraId="6C0A9E42" w14:textId="53BAD57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E664887" w14:textId="4F21C55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4F95B4D" w14:textId="0C7EF91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E605BAC" w14:textId="77777777" w:rsidTr="00221F4A">
        <w:tc>
          <w:tcPr>
            <w:tcW w:w="2337" w:type="dxa"/>
          </w:tcPr>
          <w:p w14:paraId="59C503CC" w14:textId="235EA1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74923017" w:edGrp="everyone" w:colFirst="0" w:colLast="0"/>
            <w:permStart w:id="1004410138" w:edGrp="everyone" w:colFirst="1" w:colLast="1"/>
            <w:permStart w:id="612334617" w:edGrp="everyone" w:colFirst="2" w:colLast="2"/>
            <w:permStart w:id="1727947738" w:edGrp="everyone" w:colFirst="3" w:colLast="3"/>
            <w:permEnd w:id="1713386788"/>
            <w:permEnd w:id="1637100939"/>
            <w:permEnd w:id="1177043483"/>
            <w:permEnd w:id="2009736754"/>
          </w:p>
        </w:tc>
        <w:tc>
          <w:tcPr>
            <w:tcW w:w="2337" w:type="dxa"/>
          </w:tcPr>
          <w:p w14:paraId="762F983A" w14:textId="419B9D4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AEFD139" w14:textId="5D9D9A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3A3DC3" w14:textId="7E26F3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74923017"/>
      <w:permEnd w:id="1004410138"/>
      <w:permEnd w:id="612334617"/>
      <w:permEnd w:id="1727947738"/>
    </w:tbl>
    <w:p w14:paraId="11A9BCD0" w14:textId="77777777" w:rsidR="002A77E6" w:rsidRDefault="002A77E6" w:rsidP="00C31BD9">
      <w:pPr>
        <w:bidi/>
        <w:jc w:val="center"/>
        <w:rPr>
          <w:rtl/>
        </w:rPr>
      </w:pPr>
    </w:p>
    <w:p w14:paraId="37BD3D8C" w14:textId="77777777" w:rsidR="002A77E6" w:rsidRDefault="002A77E6" w:rsidP="00C31BD9">
      <w:pPr>
        <w:bidi/>
        <w:jc w:val="center"/>
        <w:rPr>
          <w:rtl/>
        </w:rPr>
      </w:pPr>
    </w:p>
    <w:p w14:paraId="71EEF05C" w14:textId="77777777" w:rsidR="002A77E6" w:rsidRDefault="002A77E6" w:rsidP="00C31BD9">
      <w:pPr>
        <w:bidi/>
        <w:jc w:val="center"/>
        <w:rPr>
          <w:rtl/>
        </w:rPr>
      </w:pPr>
    </w:p>
    <w:p w14:paraId="7687E4B7" w14:textId="6783F2A2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C000EF6" w14:textId="77777777" w:rsidR="001C7988" w:rsidRDefault="001C7988" w:rsidP="001C7988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3C22C6A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همات الادارية)</w:t>
      </w:r>
    </w:p>
    <w:p w14:paraId="5B2EB32D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:rsidRPr="003177FB" w14:paraId="78EED2B9" w14:textId="77777777" w:rsidTr="003177FB">
        <w:trPr>
          <w:trHeight w:val="529"/>
        </w:trPr>
        <w:tc>
          <w:tcPr>
            <w:tcW w:w="2337" w:type="dxa"/>
            <w:shd w:val="clear" w:color="auto" w:fill="385623" w:themeFill="accent6" w:themeFillShade="80"/>
          </w:tcPr>
          <w:p w14:paraId="299CA8EE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A09754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7E5BF5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3EA91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0B74BF0A" w14:textId="77777777" w:rsidTr="00221F4A">
        <w:tc>
          <w:tcPr>
            <w:tcW w:w="2337" w:type="dxa"/>
          </w:tcPr>
          <w:p w14:paraId="7D16F82B" w14:textId="383591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8935498" w:edGrp="everyone" w:colFirst="0" w:colLast="0"/>
            <w:permStart w:id="1897476712" w:edGrp="everyone" w:colFirst="1" w:colLast="1"/>
            <w:permStart w:id="571938130" w:edGrp="everyone" w:colFirst="2" w:colLast="2"/>
            <w:permStart w:id="1150550334" w:edGrp="everyone" w:colFirst="3" w:colLast="3"/>
          </w:p>
        </w:tc>
        <w:tc>
          <w:tcPr>
            <w:tcW w:w="2337" w:type="dxa"/>
          </w:tcPr>
          <w:p w14:paraId="753B784A" w14:textId="04C564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8293AA" w14:textId="78619C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67A012" w14:textId="75493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5BDA82" w14:textId="77777777" w:rsidTr="00221F4A">
        <w:tc>
          <w:tcPr>
            <w:tcW w:w="2337" w:type="dxa"/>
          </w:tcPr>
          <w:p w14:paraId="18D196B6" w14:textId="7A09DF6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1641876" w:edGrp="everyone" w:colFirst="0" w:colLast="0"/>
            <w:permStart w:id="1980131361" w:edGrp="everyone" w:colFirst="1" w:colLast="1"/>
            <w:permStart w:id="150472213" w:edGrp="everyone" w:colFirst="2" w:colLast="2"/>
            <w:permStart w:id="1966821594" w:edGrp="everyone" w:colFirst="3" w:colLast="3"/>
            <w:permEnd w:id="108935498"/>
            <w:permEnd w:id="1897476712"/>
            <w:permEnd w:id="571938130"/>
            <w:permEnd w:id="1150550334"/>
          </w:p>
        </w:tc>
        <w:tc>
          <w:tcPr>
            <w:tcW w:w="2337" w:type="dxa"/>
          </w:tcPr>
          <w:p w14:paraId="3B8F80CF" w14:textId="23A170D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B4D63FD" w14:textId="53B9797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018BC5" w14:textId="14C5777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20A7A43A" w14:textId="77777777" w:rsidTr="00221F4A">
        <w:tc>
          <w:tcPr>
            <w:tcW w:w="2337" w:type="dxa"/>
          </w:tcPr>
          <w:p w14:paraId="27DA942E" w14:textId="67CD850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78281017" w:edGrp="everyone" w:colFirst="0" w:colLast="0"/>
            <w:permStart w:id="354419788" w:edGrp="everyone" w:colFirst="1" w:colLast="1"/>
            <w:permStart w:id="811345129" w:edGrp="everyone" w:colFirst="2" w:colLast="2"/>
            <w:permStart w:id="20016184" w:edGrp="everyone" w:colFirst="3" w:colLast="3"/>
            <w:permEnd w:id="871641876"/>
            <w:permEnd w:id="1980131361"/>
            <w:permEnd w:id="150472213"/>
            <w:permEnd w:id="1966821594"/>
          </w:p>
        </w:tc>
        <w:tc>
          <w:tcPr>
            <w:tcW w:w="2337" w:type="dxa"/>
          </w:tcPr>
          <w:p w14:paraId="07737238" w14:textId="03719A3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2F18916" w14:textId="0D760C6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724FA6B" w14:textId="768571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78281017"/>
      <w:permEnd w:id="354419788"/>
      <w:permEnd w:id="811345129"/>
      <w:permEnd w:id="20016184"/>
    </w:tbl>
    <w:p w14:paraId="5A54183D" w14:textId="77777777" w:rsidR="002A77E6" w:rsidRDefault="002A77E6" w:rsidP="00C31BD9">
      <w:pPr>
        <w:bidi/>
        <w:jc w:val="center"/>
      </w:pPr>
    </w:p>
    <w:p w14:paraId="230F068C" w14:textId="77777777" w:rsidR="003177FB" w:rsidRDefault="003177FB" w:rsidP="00C31BD9">
      <w:pPr>
        <w:bidi/>
        <w:jc w:val="center"/>
      </w:pPr>
    </w:p>
    <w:p w14:paraId="127AFC1C" w14:textId="66F21743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50A40D" w14:textId="56B25C5D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8E4D3B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266A15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عضوية الجان)</w:t>
      </w:r>
    </w:p>
    <w:p w14:paraId="43C06C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0AF931DC" w14:textId="77777777" w:rsidTr="003177FB">
        <w:trPr>
          <w:trHeight w:val="595"/>
        </w:trPr>
        <w:tc>
          <w:tcPr>
            <w:tcW w:w="2337" w:type="dxa"/>
            <w:shd w:val="clear" w:color="auto" w:fill="385623" w:themeFill="accent6" w:themeFillShade="80"/>
          </w:tcPr>
          <w:p w14:paraId="47FD8F41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6D7F5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4BBE8F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E4AE2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3D5FDD4D" w14:textId="77777777" w:rsidTr="00221F4A">
        <w:tc>
          <w:tcPr>
            <w:tcW w:w="2337" w:type="dxa"/>
          </w:tcPr>
          <w:p w14:paraId="14FA80CB" w14:textId="6AA12D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75597897" w:edGrp="everyone"/>
          </w:p>
        </w:tc>
        <w:tc>
          <w:tcPr>
            <w:tcW w:w="2337" w:type="dxa"/>
          </w:tcPr>
          <w:p w14:paraId="692BA43D" w14:textId="6E5C6BD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A48B6B7" w14:textId="3F5B92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2965C4D" w14:textId="54C2BC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02F323BB" w14:textId="77777777" w:rsidTr="00221F4A">
        <w:tc>
          <w:tcPr>
            <w:tcW w:w="2337" w:type="dxa"/>
          </w:tcPr>
          <w:p w14:paraId="21B998F5" w14:textId="446536A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682DBB81" w14:textId="65439FF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7F2F29" w14:textId="37169B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34115EE" w14:textId="4DB740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434881" w14:textId="77777777" w:rsidTr="00221F4A">
        <w:tc>
          <w:tcPr>
            <w:tcW w:w="2337" w:type="dxa"/>
          </w:tcPr>
          <w:p w14:paraId="44AE6F5C" w14:textId="79ED9F7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72F2FFA0" w14:textId="73F050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F45A0D9" w14:textId="79635CE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D388B42" w14:textId="0A2EC5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79415B6B" w14:textId="77777777" w:rsidR="002A77E6" w:rsidRDefault="002A77E6" w:rsidP="00C31BD9">
      <w:pPr>
        <w:bidi/>
        <w:jc w:val="center"/>
        <w:rPr>
          <w:rtl/>
        </w:rPr>
      </w:pPr>
    </w:p>
    <w:permEnd w:id="1875597897"/>
    <w:p w14:paraId="1EC49364" w14:textId="1E4EE3F1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8B51EB" w14:textId="22D27525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653FA1E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A1F67C1" w14:textId="01DC4530" w:rsidR="00782A6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5E66B0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5E66B0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>الاستشارات التعليمية)</w:t>
      </w:r>
    </w:p>
    <w:p w14:paraId="08E9EDCB" w14:textId="77777777" w:rsidR="005E66B0" w:rsidRPr="005E66B0" w:rsidRDefault="005E66B0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280460D0" w14:textId="77777777" w:rsidTr="003177FB">
        <w:trPr>
          <w:trHeight w:val="559"/>
        </w:trPr>
        <w:tc>
          <w:tcPr>
            <w:tcW w:w="3512" w:type="dxa"/>
            <w:shd w:val="clear" w:color="auto" w:fill="385623" w:themeFill="accent6" w:themeFillShade="80"/>
          </w:tcPr>
          <w:p w14:paraId="11543108" w14:textId="4F864CF6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وقت-كامل –وقت الجزئي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E9C0C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396112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F1BC94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965F2DE" w14:textId="77777777" w:rsidTr="002A77E6">
        <w:tc>
          <w:tcPr>
            <w:tcW w:w="3512" w:type="dxa"/>
          </w:tcPr>
          <w:p w14:paraId="4B02C6C1" w14:textId="7AA1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50076158" w:edGrp="everyone" w:colFirst="0" w:colLast="0"/>
            <w:permStart w:id="1702395277" w:edGrp="everyone" w:colFirst="1" w:colLast="1"/>
            <w:permStart w:id="1904279944" w:edGrp="everyone" w:colFirst="2" w:colLast="2"/>
            <w:permStart w:id="1649227441" w:edGrp="everyone" w:colFirst="3" w:colLast="3"/>
          </w:p>
        </w:tc>
        <w:tc>
          <w:tcPr>
            <w:tcW w:w="2337" w:type="dxa"/>
          </w:tcPr>
          <w:p w14:paraId="448FC6FC" w14:textId="3C1CB2A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AD18876" w14:textId="24F0055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6D0BAE" w14:textId="4E0296B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178D21BB" w14:textId="77777777" w:rsidTr="002A77E6">
        <w:tc>
          <w:tcPr>
            <w:tcW w:w="3512" w:type="dxa"/>
          </w:tcPr>
          <w:p w14:paraId="572314A0" w14:textId="2B94684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89195958" w:edGrp="everyone" w:colFirst="0" w:colLast="0"/>
            <w:permStart w:id="1819172242" w:edGrp="everyone" w:colFirst="1" w:colLast="1"/>
            <w:permStart w:id="267352679" w:edGrp="everyone" w:colFirst="2" w:colLast="2"/>
            <w:permStart w:id="413795508" w:edGrp="everyone" w:colFirst="3" w:colLast="3"/>
            <w:permEnd w:id="550076158"/>
            <w:permEnd w:id="1702395277"/>
            <w:permEnd w:id="1904279944"/>
            <w:permEnd w:id="1649227441"/>
          </w:p>
        </w:tc>
        <w:tc>
          <w:tcPr>
            <w:tcW w:w="2337" w:type="dxa"/>
          </w:tcPr>
          <w:p w14:paraId="77DB2034" w14:textId="33FE1D3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C6F622E" w14:textId="270ABC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81638C8" w14:textId="545BD04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0D6FC86" w14:textId="77777777" w:rsidTr="002A77E6">
        <w:tc>
          <w:tcPr>
            <w:tcW w:w="3512" w:type="dxa"/>
          </w:tcPr>
          <w:p w14:paraId="1C53CAF1" w14:textId="7772418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192003" w:edGrp="everyone" w:colFirst="0" w:colLast="0"/>
            <w:permStart w:id="2050885691" w:edGrp="everyone" w:colFirst="1" w:colLast="1"/>
            <w:permStart w:id="1112437288" w:edGrp="everyone" w:colFirst="2" w:colLast="2"/>
            <w:permStart w:id="946888417" w:edGrp="everyone" w:colFirst="3" w:colLast="3"/>
            <w:permEnd w:id="589195958"/>
            <w:permEnd w:id="1819172242"/>
            <w:permEnd w:id="267352679"/>
            <w:permEnd w:id="413795508"/>
          </w:p>
        </w:tc>
        <w:tc>
          <w:tcPr>
            <w:tcW w:w="2337" w:type="dxa"/>
          </w:tcPr>
          <w:p w14:paraId="559D4861" w14:textId="36B28B9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DEEA05C" w14:textId="61F98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68AAB36" w14:textId="615214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96192003"/>
      <w:permEnd w:id="2050885691"/>
      <w:permEnd w:id="1112437288"/>
      <w:permEnd w:id="946888417"/>
    </w:tbl>
    <w:p w14:paraId="32A28C94" w14:textId="77777777" w:rsidR="002A77E6" w:rsidRDefault="002A77E6" w:rsidP="00C31BD9">
      <w:pPr>
        <w:bidi/>
        <w:jc w:val="center"/>
        <w:rPr>
          <w:rtl/>
        </w:rPr>
      </w:pPr>
    </w:p>
    <w:p w14:paraId="004B5F5A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66959E30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مل التطوعي)</w:t>
      </w:r>
    </w:p>
    <w:p w14:paraId="14E294DF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51D38303" w14:textId="77777777" w:rsidTr="003177FB">
        <w:trPr>
          <w:trHeight w:val="570"/>
        </w:trPr>
        <w:tc>
          <w:tcPr>
            <w:tcW w:w="3512" w:type="dxa"/>
            <w:shd w:val="clear" w:color="auto" w:fill="385623" w:themeFill="accent6" w:themeFillShade="80"/>
          </w:tcPr>
          <w:p w14:paraId="5375F36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F0849DA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نوع التطوع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06254F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2D21DF2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2EA958E" w14:textId="77777777" w:rsidTr="00221F4A">
        <w:tc>
          <w:tcPr>
            <w:tcW w:w="3512" w:type="dxa"/>
          </w:tcPr>
          <w:p w14:paraId="3A55E97A" w14:textId="22E983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6512103" w:edGrp="everyone" w:colFirst="0" w:colLast="0"/>
            <w:permStart w:id="1992630129" w:edGrp="everyone" w:colFirst="1" w:colLast="1"/>
            <w:permStart w:id="1114326091" w:edGrp="everyone" w:colFirst="2" w:colLast="2"/>
            <w:permStart w:id="1910455939" w:edGrp="everyone" w:colFirst="3" w:colLast="3"/>
          </w:p>
        </w:tc>
        <w:tc>
          <w:tcPr>
            <w:tcW w:w="2337" w:type="dxa"/>
          </w:tcPr>
          <w:p w14:paraId="0CEAC092" w14:textId="1BB35E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4EA4CF3" w14:textId="70E7E1E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B96CAB0" w14:textId="527475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D5AEF33" w14:textId="77777777" w:rsidTr="00221F4A">
        <w:tc>
          <w:tcPr>
            <w:tcW w:w="3512" w:type="dxa"/>
          </w:tcPr>
          <w:p w14:paraId="2C785DB3" w14:textId="7371C49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88109651" w:edGrp="everyone" w:colFirst="0" w:colLast="0"/>
            <w:permStart w:id="1429153709" w:edGrp="everyone" w:colFirst="1" w:colLast="1"/>
            <w:permStart w:id="931737574" w:edGrp="everyone" w:colFirst="2" w:colLast="2"/>
            <w:permStart w:id="1541557622" w:edGrp="everyone" w:colFirst="3" w:colLast="3"/>
            <w:permEnd w:id="1656512103"/>
            <w:permEnd w:id="1992630129"/>
            <w:permEnd w:id="1114326091"/>
            <w:permEnd w:id="1910455939"/>
          </w:p>
        </w:tc>
        <w:tc>
          <w:tcPr>
            <w:tcW w:w="2337" w:type="dxa"/>
          </w:tcPr>
          <w:p w14:paraId="20AF7246" w14:textId="4B3D2BD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BF9D88" w14:textId="0AD148E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30B236E" w14:textId="0E52C0F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5E66F06" w14:textId="77777777" w:rsidTr="00221F4A">
        <w:tc>
          <w:tcPr>
            <w:tcW w:w="3512" w:type="dxa"/>
          </w:tcPr>
          <w:p w14:paraId="2497793B" w14:textId="6E90618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73993708" w:edGrp="everyone" w:colFirst="0" w:colLast="0"/>
            <w:permStart w:id="1732663334" w:edGrp="everyone" w:colFirst="1" w:colLast="1"/>
            <w:permStart w:id="926106626" w:edGrp="everyone" w:colFirst="2" w:colLast="2"/>
            <w:permStart w:id="295395935" w:edGrp="everyone" w:colFirst="3" w:colLast="3"/>
            <w:permEnd w:id="988109651"/>
            <w:permEnd w:id="1429153709"/>
            <w:permEnd w:id="931737574"/>
            <w:permEnd w:id="1541557622"/>
          </w:p>
        </w:tc>
        <w:tc>
          <w:tcPr>
            <w:tcW w:w="2337" w:type="dxa"/>
          </w:tcPr>
          <w:p w14:paraId="62129018" w14:textId="04C8B58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2EC361" w14:textId="19E5DF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60A5834" w14:textId="17C1626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73993708"/>
      <w:permEnd w:id="1732663334"/>
      <w:permEnd w:id="926106626"/>
      <w:permEnd w:id="295395935"/>
    </w:tbl>
    <w:p w14:paraId="043E1280" w14:textId="77777777" w:rsidR="002A77E6" w:rsidRDefault="002A77E6" w:rsidP="00C31BD9">
      <w:pPr>
        <w:bidi/>
        <w:jc w:val="center"/>
        <w:rPr>
          <w:rtl/>
        </w:rPr>
      </w:pPr>
    </w:p>
    <w:p w14:paraId="5C585964" w14:textId="77777777" w:rsidR="002A77E6" w:rsidRDefault="002A77E6" w:rsidP="00C31BD9">
      <w:pPr>
        <w:bidi/>
        <w:jc w:val="center"/>
        <w:rPr>
          <w:rtl/>
        </w:rPr>
      </w:pPr>
    </w:p>
    <w:p w14:paraId="446A4791" w14:textId="77777777" w:rsidR="002A77E6" w:rsidRPr="00382D1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كفاءات والمهار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طوع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حاسب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تقني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معلومات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الخ ....)</w:t>
      </w:r>
    </w:p>
    <w:p w14:paraId="3C485147" w14:textId="77777777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7"/>
        <w:gridCol w:w="522"/>
      </w:tblGrid>
      <w:tr w:rsidR="00B4586A" w14:paraId="055EB2A8" w14:textId="77777777" w:rsidTr="003177FB">
        <w:trPr>
          <w:trHeight w:val="537"/>
        </w:trPr>
        <w:tc>
          <w:tcPr>
            <w:tcW w:w="8617" w:type="dxa"/>
          </w:tcPr>
          <w:p w14:paraId="3D62F533" w14:textId="33FB1FC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1865684B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52ACFECA" w14:textId="77777777" w:rsidTr="003177FB">
        <w:trPr>
          <w:trHeight w:val="487"/>
        </w:trPr>
        <w:tc>
          <w:tcPr>
            <w:tcW w:w="8617" w:type="dxa"/>
          </w:tcPr>
          <w:p w14:paraId="1CF88D5B" w14:textId="43FF397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653A9FD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1AB595CE" w14:textId="77777777" w:rsidTr="003177FB">
        <w:trPr>
          <w:trHeight w:val="487"/>
        </w:trPr>
        <w:tc>
          <w:tcPr>
            <w:tcW w:w="8617" w:type="dxa"/>
          </w:tcPr>
          <w:p w14:paraId="51B767D8" w14:textId="314C3C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417A8DB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</w:tbl>
    <w:p w14:paraId="26DCB664" w14:textId="01181310" w:rsidR="002A77E6" w:rsidRPr="002A77E6" w:rsidRDefault="002A77E6" w:rsidP="00C31BD9">
      <w:pPr>
        <w:bidi/>
        <w:jc w:val="center"/>
        <w:rPr>
          <w:sz w:val="32"/>
          <w:szCs w:val="32"/>
          <w:rtl/>
        </w:rPr>
      </w:pPr>
    </w:p>
    <w:sectPr w:rsidR="002A77E6" w:rsidRPr="002A7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CB28" w14:textId="77777777" w:rsidR="00B26C70" w:rsidRDefault="00B26C70" w:rsidP="00A45900">
      <w:pPr>
        <w:spacing w:after="0" w:line="240" w:lineRule="auto"/>
      </w:pPr>
      <w:r>
        <w:separator/>
      </w:r>
    </w:p>
  </w:endnote>
  <w:endnote w:type="continuationSeparator" w:id="0">
    <w:p w14:paraId="3CB4435D" w14:textId="77777777" w:rsidR="00B26C70" w:rsidRDefault="00B26C70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Neo Sans Arabic Bold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Neo Sans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Neo Sans Arabic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0570" w14:textId="77777777" w:rsidR="00B26C70" w:rsidRDefault="00B26C70" w:rsidP="00A45900">
      <w:pPr>
        <w:spacing w:after="0" w:line="240" w:lineRule="auto"/>
      </w:pPr>
      <w:r>
        <w:separator/>
      </w:r>
    </w:p>
  </w:footnote>
  <w:footnote w:type="continuationSeparator" w:id="0">
    <w:p w14:paraId="374B5467" w14:textId="77777777" w:rsidR="00B26C70" w:rsidRDefault="00B26C70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B26C7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alt="" style="position:absolute;margin-left:0;margin-top:0;width:467.8pt;height:317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B26C7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6" type="#_x0000_t75" alt="" style="position:absolute;margin-left:0;margin-top:0;width:467.8pt;height:317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B26C7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5" type="#_x0000_t75" alt="" style="position:absolute;margin-left:0;margin-top:0;width:467.8pt;height:31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VfykpF6tO9E2ql/IqDoYEAoBGEl0awjPIvAmHluhC2LpXnSXwebcBEBl2AHkx5XzOZ9epg+aWno/G/DeTOpRw==" w:salt="gBk73ri7M1m/PkrKLK/1U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26794"/>
    <w:rsid w:val="00051BBD"/>
    <w:rsid w:val="00062924"/>
    <w:rsid w:val="000B1D8D"/>
    <w:rsid w:val="000E09BF"/>
    <w:rsid w:val="00196BDC"/>
    <w:rsid w:val="001C7988"/>
    <w:rsid w:val="001E3B01"/>
    <w:rsid w:val="00221F4A"/>
    <w:rsid w:val="002645FC"/>
    <w:rsid w:val="002A77E6"/>
    <w:rsid w:val="002D2D77"/>
    <w:rsid w:val="003177FB"/>
    <w:rsid w:val="003546E4"/>
    <w:rsid w:val="00356DC4"/>
    <w:rsid w:val="00382D1A"/>
    <w:rsid w:val="00392071"/>
    <w:rsid w:val="003973AB"/>
    <w:rsid w:val="00440250"/>
    <w:rsid w:val="00475DA2"/>
    <w:rsid w:val="004C62F9"/>
    <w:rsid w:val="004D7254"/>
    <w:rsid w:val="00547037"/>
    <w:rsid w:val="00563A4A"/>
    <w:rsid w:val="005E66B0"/>
    <w:rsid w:val="00600EFB"/>
    <w:rsid w:val="00663923"/>
    <w:rsid w:val="00680930"/>
    <w:rsid w:val="007208CC"/>
    <w:rsid w:val="00742E53"/>
    <w:rsid w:val="00782A6A"/>
    <w:rsid w:val="007A2B84"/>
    <w:rsid w:val="007A5EFF"/>
    <w:rsid w:val="007D3937"/>
    <w:rsid w:val="007E245E"/>
    <w:rsid w:val="00807078"/>
    <w:rsid w:val="00867DA5"/>
    <w:rsid w:val="008B637B"/>
    <w:rsid w:val="009015DA"/>
    <w:rsid w:val="00917E1A"/>
    <w:rsid w:val="00997D19"/>
    <w:rsid w:val="009C6F99"/>
    <w:rsid w:val="009E29C2"/>
    <w:rsid w:val="00A20DF2"/>
    <w:rsid w:val="00A43B3F"/>
    <w:rsid w:val="00A45900"/>
    <w:rsid w:val="00AA5EDD"/>
    <w:rsid w:val="00B12473"/>
    <w:rsid w:val="00B13148"/>
    <w:rsid w:val="00B26C70"/>
    <w:rsid w:val="00B4586A"/>
    <w:rsid w:val="00B50FE8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2FF9"/>
    <w:rsid w:val="00C7520A"/>
    <w:rsid w:val="00CE04BF"/>
    <w:rsid w:val="00D557CA"/>
    <w:rsid w:val="00DD7D4F"/>
    <w:rsid w:val="00E70D05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461</Words>
  <Characters>2630</Characters>
  <Application>Microsoft Office Word</Application>
  <DocSecurity>8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WADHA ALGAHTANI</cp:lastModifiedBy>
  <cp:revision>10</cp:revision>
  <cp:lastPrinted>2022-09-11T07:00:00Z</cp:lastPrinted>
  <dcterms:created xsi:type="dcterms:W3CDTF">2022-09-11T07:15:00Z</dcterms:created>
  <dcterms:modified xsi:type="dcterms:W3CDTF">2023-02-19T08:19:00Z</dcterms:modified>
</cp:coreProperties>
</file>